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217923" w:rsidRDefault="00D22719" w:rsidP="0027480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6000" behindDoc="0" locked="0" layoutInCell="1" allowOverlap="1" wp14:anchorId="6CD58335" wp14:editId="56177D84">
            <wp:simplePos x="0" y="0"/>
            <wp:positionH relativeFrom="column">
              <wp:posOffset>5954917</wp:posOffset>
            </wp:positionH>
            <wp:positionV relativeFrom="paragraph">
              <wp:posOffset>295275</wp:posOffset>
            </wp:positionV>
            <wp:extent cx="919850" cy="919850"/>
            <wp:effectExtent l="0" t="0" r="0" b="0"/>
            <wp:wrapNone/>
            <wp:docPr id="24" name="圖片 24" descr="http://s04.calm9.com/qrcode/2019-08/ZXX58XHD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4.calm9.com/qrcode/2019-08/ZXX58XHDI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50" cy="9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B691E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49376" behindDoc="1" locked="0" layoutInCell="1" allowOverlap="1" wp14:anchorId="5E371521" wp14:editId="02328D93">
            <wp:simplePos x="0" y="0"/>
            <wp:positionH relativeFrom="column">
              <wp:posOffset>-553085</wp:posOffset>
            </wp:positionH>
            <wp:positionV relativeFrom="paragraph">
              <wp:posOffset>-939800</wp:posOffset>
            </wp:positionV>
            <wp:extent cx="7581900" cy="107188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絲柏照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D3" w:rsidRPr="00217923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DFA2B" wp14:editId="5E23458C">
                <wp:simplePos x="0" y="0"/>
                <wp:positionH relativeFrom="column">
                  <wp:posOffset>1649509</wp:posOffset>
                </wp:positionH>
                <wp:positionV relativeFrom="paragraph">
                  <wp:posOffset>-666253</wp:posOffset>
                </wp:positionV>
                <wp:extent cx="4392930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DF" w:rsidRPr="00217923" w:rsidRDefault="001005DF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9pt;margin-top:-52.45pt;width:345.9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" filled="f" stroked="f">
                <v:textbox style="mso-fit-shape-to-text:t">
                  <w:txbxContent>
                    <w:p w:rsidR="001005DF" w:rsidRPr="00217923" w:rsidRDefault="001005DF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="00A97DD3" w:rsidRPr="0021792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A2FFB5B" wp14:editId="6DCA9052">
            <wp:simplePos x="0" y="0"/>
            <wp:positionH relativeFrom="column">
              <wp:posOffset>1126490</wp:posOffset>
            </wp:positionH>
            <wp:positionV relativeFrom="paragraph">
              <wp:posOffset>-670560</wp:posOffset>
            </wp:positionV>
            <wp:extent cx="511810" cy="515620"/>
            <wp:effectExtent l="0" t="0" r="2540" b="0"/>
            <wp:wrapNone/>
            <wp:docPr id="1" name="圖片 1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DF" w:rsidRPr="00217923">
        <w:rPr>
          <w:rFonts w:ascii="標楷體" w:eastAsia="標楷體" w:hAnsi="標楷體" w:hint="eastAsia"/>
          <w:sz w:val="40"/>
          <w:szCs w:val="40"/>
        </w:rPr>
        <w:t>2019「</w:t>
      </w:r>
      <w:r w:rsidR="006B4B9D" w:rsidRPr="00217923">
        <w:rPr>
          <w:rFonts w:ascii="標楷體" w:eastAsia="標楷體" w:hAnsi="標楷體" w:hint="eastAsia"/>
          <w:sz w:val="40"/>
          <w:szCs w:val="40"/>
        </w:rPr>
        <w:t>三</w:t>
      </w:r>
      <w:proofErr w:type="gramStart"/>
      <w:r w:rsidR="006B4B9D" w:rsidRPr="00217923">
        <w:rPr>
          <w:rFonts w:ascii="標楷體" w:eastAsia="標楷體" w:hAnsi="標楷體" w:hint="eastAsia"/>
          <w:sz w:val="40"/>
          <w:szCs w:val="40"/>
        </w:rPr>
        <w:t>動兩高預防性失智</w:t>
      </w:r>
      <w:proofErr w:type="gramEnd"/>
      <w:r w:rsidR="006B4B9D" w:rsidRPr="00217923">
        <w:rPr>
          <w:rFonts w:ascii="標楷體" w:eastAsia="標楷體" w:hAnsi="標楷體" w:hint="eastAsia"/>
          <w:sz w:val="40"/>
          <w:szCs w:val="40"/>
        </w:rPr>
        <w:t>課程」招兵買馬</w:t>
      </w:r>
      <w:proofErr w:type="gramStart"/>
      <w:r w:rsidR="001005DF" w:rsidRPr="00217923">
        <w:rPr>
          <w:rFonts w:ascii="標楷體" w:eastAsia="標楷體" w:hAnsi="標楷體" w:hint="eastAsia"/>
          <w:sz w:val="40"/>
          <w:szCs w:val="40"/>
        </w:rPr>
        <w:t>囉</w:t>
      </w:r>
      <w:proofErr w:type="gramEnd"/>
      <w:r w:rsidR="001005DF" w:rsidRPr="00217923">
        <w:rPr>
          <w:rFonts w:ascii="標楷體" w:eastAsia="標楷體" w:hAnsi="標楷體" w:hint="eastAsia"/>
          <w:sz w:val="40"/>
          <w:szCs w:val="40"/>
        </w:rPr>
        <w:t>!!</w:t>
      </w:r>
    </w:p>
    <w:p w:rsidR="00984A5F" w:rsidRDefault="00821F6B" w:rsidP="005C119D">
      <w:pPr>
        <w:spacing w:line="0" w:lineRule="atLeast"/>
        <w:rPr>
          <w:rFonts w:ascii="標楷體" w:eastAsia="標楷體" w:hAnsi="標楷體"/>
          <w:szCs w:val="24"/>
        </w:rPr>
      </w:pPr>
      <w:r w:rsidRPr="0021792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41184" behindDoc="0" locked="0" layoutInCell="1" allowOverlap="1" wp14:anchorId="0F0F97D2" wp14:editId="64401AB2">
            <wp:simplePos x="0" y="0"/>
            <wp:positionH relativeFrom="column">
              <wp:posOffset>-287655</wp:posOffset>
            </wp:positionH>
            <wp:positionV relativeFrom="paragraph">
              <wp:posOffset>179070</wp:posOffset>
            </wp:positionV>
            <wp:extent cx="1938020" cy="1742440"/>
            <wp:effectExtent l="0" t="0" r="508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動兩高預防失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42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9D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122FF" w:rsidRPr="00217923">
        <w:rPr>
          <w:rFonts w:ascii="標楷體" w:eastAsia="標楷體" w:hAnsi="標楷體" w:hint="eastAsia"/>
          <w:sz w:val="32"/>
          <w:szCs w:val="32"/>
        </w:rPr>
        <w:t>。</w:t>
      </w:r>
      <w:r w:rsidR="0092082C" w:rsidRPr="00217923">
        <w:rPr>
          <w:rFonts w:ascii="標楷體" w:eastAsia="標楷體" w:hAnsi="標楷體" w:hint="eastAsia"/>
          <w:szCs w:val="24"/>
        </w:rPr>
        <w:t>頭腦要動。</w:t>
      </w:r>
      <w:r w:rsidR="0092082C" w:rsidRPr="006A03BE">
        <w:rPr>
          <w:rFonts w:ascii="標楷體" w:eastAsia="標楷體" w:hAnsi="標楷體" w:hint="eastAsia"/>
          <w:szCs w:val="24"/>
        </w:rPr>
        <w:t>休閒活動</w:t>
      </w:r>
      <w:r w:rsidR="0053006E">
        <w:rPr>
          <w:rFonts w:ascii="標楷體" w:eastAsia="標楷體" w:hAnsi="標楷體" w:hint="eastAsia"/>
          <w:sz w:val="32"/>
          <w:szCs w:val="32"/>
        </w:rPr>
        <w:t>。</w:t>
      </w:r>
      <w:r w:rsidR="0092082C" w:rsidRPr="0053006E">
        <w:rPr>
          <w:rFonts w:ascii="標楷體" w:eastAsia="標楷體" w:hAnsi="標楷體" w:hint="eastAsia"/>
          <w:szCs w:val="24"/>
        </w:rPr>
        <w:t>有氧運動</w:t>
      </w:r>
      <w:r w:rsidR="0092082C" w:rsidRPr="00217923">
        <w:rPr>
          <w:rFonts w:ascii="標楷體" w:eastAsia="標楷體" w:hAnsi="標楷體" w:hint="eastAsia"/>
          <w:szCs w:val="24"/>
        </w:rPr>
        <w:t>。</w:t>
      </w:r>
      <w:proofErr w:type="gramStart"/>
      <w:r w:rsidR="006A03BE" w:rsidRPr="00217923">
        <w:rPr>
          <w:rFonts w:ascii="標楷體" w:eastAsia="標楷體" w:hAnsi="標楷體" w:hint="eastAsia"/>
          <w:color w:val="FF0000"/>
          <w:sz w:val="32"/>
          <w:szCs w:val="32"/>
        </w:rPr>
        <w:t>ˇ</w:t>
      </w:r>
      <w:proofErr w:type="gramEnd"/>
      <w:r w:rsidR="0092082C" w:rsidRPr="006A03BE">
        <w:rPr>
          <w:rFonts w:ascii="標楷體" w:eastAsia="標楷體" w:hAnsi="標楷體" w:hint="eastAsia"/>
          <w:sz w:val="32"/>
          <w:szCs w:val="32"/>
        </w:rPr>
        <w:t>高度學習</w:t>
      </w:r>
      <w:r w:rsidR="0092082C" w:rsidRPr="00217923">
        <w:rPr>
          <w:rFonts w:ascii="標楷體" w:eastAsia="標楷體" w:hAnsi="標楷體" w:hint="eastAsia"/>
          <w:szCs w:val="24"/>
        </w:rPr>
        <w:t>。</w:t>
      </w:r>
      <w:proofErr w:type="gramStart"/>
      <w:r w:rsidR="0092082C" w:rsidRPr="00217923">
        <w:rPr>
          <w:rFonts w:ascii="標楷體" w:eastAsia="標楷體" w:hAnsi="標楷體" w:hint="eastAsia"/>
          <w:szCs w:val="24"/>
        </w:rPr>
        <w:t>高抗氧化</w:t>
      </w:r>
      <w:proofErr w:type="gramEnd"/>
      <w:r w:rsidR="0092082C" w:rsidRPr="00217923">
        <w:rPr>
          <w:rFonts w:ascii="標楷體" w:eastAsia="標楷體" w:hAnsi="標楷體" w:hint="eastAsia"/>
          <w:szCs w:val="24"/>
        </w:rPr>
        <w:t>食物。</w:t>
      </w:r>
    </w:p>
    <w:p w:rsidR="00700AB3" w:rsidRDefault="00A23FE1" w:rsidP="005C119D">
      <w:pPr>
        <w:spacing w:line="0" w:lineRule="atLeast"/>
        <w:rPr>
          <w:rFonts w:ascii="標楷體" w:eastAsia="標楷體" w:hAnsi="標楷體"/>
          <w:szCs w:val="24"/>
        </w:rPr>
      </w:pPr>
      <w:r w:rsidRPr="00700AB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4CFC7A" wp14:editId="467E97AE">
                <wp:simplePos x="0" y="0"/>
                <wp:positionH relativeFrom="column">
                  <wp:posOffset>1567815</wp:posOffset>
                </wp:positionH>
                <wp:positionV relativeFrom="paragraph">
                  <wp:posOffset>104775</wp:posOffset>
                </wp:positionV>
                <wp:extent cx="53086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B3" w:rsidRPr="00700AB3" w:rsidRDefault="00700AB3">
                            <w:pPr>
                              <w:rPr>
                                <w:rFonts w:ascii="華康正顏楷體W9" w:eastAsia="華康正顏楷體W9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00AB3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聞過絲柏</w:t>
                            </w:r>
                            <w:proofErr w:type="gramEnd"/>
                            <w:r w:rsidRPr="00700AB3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的味道嗎?</w:t>
                            </w:r>
                          </w:p>
                          <w:p w:rsidR="00700AB3" w:rsidRPr="00700AB3" w:rsidRDefault="00700AB3">
                            <w:pPr>
                              <w:rPr>
                                <w:rFonts w:ascii="華康正顏楷體W9" w:eastAsia="華康正顏楷體W9"/>
                                <w:sz w:val="36"/>
                                <w:szCs w:val="36"/>
                              </w:rPr>
                            </w:pPr>
                            <w:r w:rsidRPr="00700AB3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有人說，</w:t>
                            </w:r>
                            <w:proofErr w:type="gramStart"/>
                            <w:r w:rsidRPr="00700AB3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從絲柏</w:t>
                            </w:r>
                            <w:proofErr w:type="gramEnd"/>
                            <w:r w:rsidRPr="00700AB3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的香氣可以聞出源遠流長的時間感。</w:t>
                            </w:r>
                          </w:p>
                          <w:p w:rsidR="00700AB3" w:rsidRDefault="00010173">
                            <w:pPr>
                              <w:rPr>
                                <w:rFonts w:ascii="華康正顏楷體W9" w:eastAsia="華康正顏楷體W9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絲柏教我們</w:t>
                            </w:r>
                            <w:proofErr w:type="gramEnd"/>
                            <w:r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「等待」的藝術</w:t>
                            </w:r>
                            <w:r>
                              <w:rPr>
                                <w:rFonts w:ascii="華康正顏楷體W9" w:eastAsia="華康正顏楷體W9"/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華康正顏楷體W9" w:eastAsia="華康正顏楷體W9"/>
                                <w:sz w:val="36"/>
                                <w:szCs w:val="36"/>
                              </w:rPr>
                              <w:t>………………</w:t>
                            </w:r>
                            <w:proofErr w:type="gramEnd"/>
                          </w:p>
                          <w:p w:rsidR="00E97786" w:rsidRPr="00700AB3" w:rsidRDefault="00E97786">
                            <w:pPr>
                              <w:rPr>
                                <w:rFonts w:ascii="華康正顏楷體W9" w:eastAsia="華康正顏楷體W9"/>
                                <w:sz w:val="36"/>
                                <w:szCs w:val="36"/>
                              </w:rPr>
                            </w:pPr>
                            <w:r w:rsidRPr="00E97786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很多事情需要</w:t>
                            </w:r>
                            <w:r w:rsidR="008E559B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E97786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時間</w:t>
                            </w:r>
                            <w:r w:rsidR="008E559B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E97786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才會變成熟，療</w:t>
                            </w:r>
                            <w:proofErr w:type="gramStart"/>
                            <w:r w:rsidRPr="00E97786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癒</w:t>
                            </w:r>
                            <w:proofErr w:type="gramEnd"/>
                            <w:r w:rsidRPr="00E97786">
                              <w:rPr>
                                <w:rFonts w:ascii="華康正顏楷體W9" w:eastAsia="華康正顏楷體W9" w:hint="eastAsia"/>
                                <w:sz w:val="36"/>
                                <w:szCs w:val="36"/>
                              </w:rPr>
                              <w:t>也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3.45pt;margin-top:8.25pt;width:418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" filled="f" stroked="f">
                <v:textbox style="mso-fit-shape-to-text:t">
                  <w:txbxContent>
                    <w:p w:rsidR="00700AB3" w:rsidRPr="00700AB3" w:rsidRDefault="00700AB3">
                      <w:pPr>
                        <w:rPr>
                          <w:rFonts w:ascii="華康正顏楷體W9" w:eastAsia="華康正顏楷體W9"/>
                          <w:sz w:val="36"/>
                          <w:szCs w:val="36"/>
                        </w:rPr>
                      </w:pPr>
                      <w:proofErr w:type="gramStart"/>
                      <w:r w:rsidRPr="00700AB3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聞過絲柏</w:t>
                      </w:r>
                      <w:proofErr w:type="gramEnd"/>
                      <w:r w:rsidRPr="00700AB3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的味道嗎?</w:t>
                      </w:r>
                    </w:p>
                    <w:p w:rsidR="00700AB3" w:rsidRPr="00700AB3" w:rsidRDefault="00700AB3">
                      <w:pPr>
                        <w:rPr>
                          <w:rFonts w:ascii="華康正顏楷體W9" w:eastAsia="華康正顏楷體W9"/>
                          <w:sz w:val="36"/>
                          <w:szCs w:val="36"/>
                        </w:rPr>
                      </w:pPr>
                      <w:r w:rsidRPr="00700AB3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有人說，</w:t>
                      </w:r>
                      <w:proofErr w:type="gramStart"/>
                      <w:r w:rsidRPr="00700AB3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從絲柏</w:t>
                      </w:r>
                      <w:proofErr w:type="gramEnd"/>
                      <w:r w:rsidRPr="00700AB3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的香氣可以聞出源遠流長的時間感。</w:t>
                      </w:r>
                    </w:p>
                    <w:p w:rsidR="00700AB3" w:rsidRDefault="00010173">
                      <w:pPr>
                        <w:rPr>
                          <w:rFonts w:ascii="華康正顏楷體W9" w:eastAsia="華康正顏楷體W9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絲柏教我們</w:t>
                      </w:r>
                      <w:proofErr w:type="gramEnd"/>
                      <w:r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「等待」的藝術</w:t>
                      </w:r>
                      <w:r>
                        <w:rPr>
                          <w:rFonts w:ascii="華康正顏楷體W9" w:eastAsia="華康正顏楷體W9"/>
                          <w:sz w:val="36"/>
                          <w:szCs w:val="36"/>
                        </w:rPr>
                        <w:t>…</w:t>
                      </w:r>
                      <w:proofErr w:type="gramStart"/>
                      <w:r>
                        <w:rPr>
                          <w:rFonts w:ascii="華康正顏楷體W9" w:eastAsia="華康正顏楷體W9"/>
                          <w:sz w:val="36"/>
                          <w:szCs w:val="36"/>
                        </w:rPr>
                        <w:t>………………</w:t>
                      </w:r>
                      <w:proofErr w:type="gramEnd"/>
                    </w:p>
                    <w:p w:rsidR="00E97786" w:rsidRPr="00700AB3" w:rsidRDefault="00E97786">
                      <w:pPr>
                        <w:rPr>
                          <w:rFonts w:ascii="華康正顏楷體W9" w:eastAsia="華康正顏楷體W9"/>
                          <w:sz w:val="36"/>
                          <w:szCs w:val="36"/>
                        </w:rPr>
                      </w:pPr>
                      <w:r w:rsidRPr="00E97786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很多事情需要</w:t>
                      </w:r>
                      <w:r w:rsidR="008E559B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「</w:t>
                      </w:r>
                      <w:r w:rsidRPr="00E97786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時間</w:t>
                      </w:r>
                      <w:r w:rsidR="008E559B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」</w:t>
                      </w:r>
                      <w:r w:rsidRPr="00E97786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才會變成熟，療</w:t>
                      </w:r>
                      <w:proofErr w:type="gramStart"/>
                      <w:r w:rsidRPr="00E97786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癒</w:t>
                      </w:r>
                      <w:proofErr w:type="gramEnd"/>
                      <w:r w:rsidRPr="00E97786">
                        <w:rPr>
                          <w:rFonts w:ascii="華康正顏楷體W9" w:eastAsia="華康正顏楷體W9" w:hint="eastAsia"/>
                          <w:sz w:val="36"/>
                          <w:szCs w:val="36"/>
                        </w:rPr>
                        <w:t>也是。</w:t>
                      </w:r>
                    </w:p>
                  </w:txbxContent>
                </v:textbox>
              </v:shape>
            </w:pict>
          </mc:Fallback>
        </mc:AlternateContent>
      </w:r>
    </w:p>
    <w:p w:rsidR="00700AB3" w:rsidRDefault="00700AB3" w:rsidP="005C119D">
      <w:pPr>
        <w:spacing w:line="0" w:lineRule="atLeast"/>
        <w:rPr>
          <w:rFonts w:ascii="標楷體" w:eastAsia="標楷體" w:hAnsi="標楷體"/>
          <w:szCs w:val="24"/>
        </w:rPr>
      </w:pPr>
    </w:p>
    <w:p w:rsidR="00700AB3" w:rsidRDefault="00700AB3" w:rsidP="005C119D">
      <w:pPr>
        <w:spacing w:line="0" w:lineRule="atLeast"/>
        <w:rPr>
          <w:rFonts w:ascii="標楷體" w:eastAsia="標楷體" w:hAnsi="標楷體"/>
          <w:szCs w:val="24"/>
        </w:rPr>
      </w:pPr>
    </w:p>
    <w:p w:rsidR="00700AB3" w:rsidRDefault="00700AB3" w:rsidP="005C119D">
      <w:pPr>
        <w:spacing w:line="0" w:lineRule="atLeast"/>
        <w:rPr>
          <w:rFonts w:ascii="標楷體" w:eastAsia="標楷體" w:hAnsi="標楷體"/>
          <w:szCs w:val="24"/>
        </w:rPr>
      </w:pPr>
    </w:p>
    <w:p w:rsidR="00700AB3" w:rsidRDefault="00700AB3" w:rsidP="005C119D">
      <w:pPr>
        <w:spacing w:line="0" w:lineRule="atLeast"/>
        <w:rPr>
          <w:rFonts w:ascii="標楷體" w:eastAsia="標楷體" w:hAnsi="標楷體"/>
          <w:szCs w:val="24"/>
        </w:rPr>
      </w:pPr>
    </w:p>
    <w:p w:rsidR="00700AB3" w:rsidRDefault="00700AB3" w:rsidP="005C119D">
      <w:pPr>
        <w:spacing w:line="0" w:lineRule="atLeast"/>
        <w:rPr>
          <w:rFonts w:ascii="標楷體" w:eastAsia="標楷體" w:hAnsi="標楷體"/>
          <w:szCs w:val="24"/>
        </w:rPr>
      </w:pPr>
    </w:p>
    <w:p w:rsidR="00700AB3" w:rsidRPr="00217923" w:rsidRDefault="00700AB3" w:rsidP="005C119D">
      <w:pPr>
        <w:spacing w:line="0" w:lineRule="atLeast"/>
        <w:rPr>
          <w:rFonts w:ascii="標楷體" w:eastAsia="標楷體" w:hAnsi="標楷體"/>
          <w:szCs w:val="24"/>
        </w:rPr>
      </w:pPr>
    </w:p>
    <w:p w:rsidR="007930FB" w:rsidRDefault="007930FB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A23FE1" w:rsidRDefault="00A23FE1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A23FE1" w:rsidRPr="00217923" w:rsidRDefault="00A23FE1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tbl>
      <w:tblPr>
        <w:tblStyle w:val="aa"/>
        <w:tblW w:w="11340" w:type="dxa"/>
        <w:jc w:val="right"/>
        <w:tblLook w:val="04A0" w:firstRow="1" w:lastRow="0" w:firstColumn="1" w:lastColumn="0" w:noHBand="0" w:noVBand="1"/>
      </w:tblPr>
      <w:tblGrid>
        <w:gridCol w:w="1710"/>
        <w:gridCol w:w="1125"/>
        <w:gridCol w:w="4111"/>
        <w:gridCol w:w="1418"/>
        <w:gridCol w:w="2976"/>
      </w:tblGrid>
      <w:tr w:rsidR="00004CC0" w:rsidRPr="00217923" w:rsidTr="00F57A7B">
        <w:trPr>
          <w:trHeight w:val="267"/>
          <w:jc w:val="right"/>
        </w:trPr>
        <w:tc>
          <w:tcPr>
            <w:tcW w:w="1710" w:type="dxa"/>
            <w:shd w:val="clear" w:color="auto" w:fill="FBD4B4" w:themeFill="accent6" w:themeFillTint="66"/>
          </w:tcPr>
          <w:p w:rsidR="00700AB3" w:rsidRPr="00217923" w:rsidRDefault="00700AB3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125" w:type="dxa"/>
            <w:shd w:val="clear" w:color="auto" w:fill="FBD4B4" w:themeFill="accent6" w:themeFillTint="66"/>
          </w:tcPr>
          <w:p w:rsidR="00700AB3" w:rsidRPr="00217923" w:rsidRDefault="00700AB3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700AB3" w:rsidRPr="00217923" w:rsidRDefault="00700AB3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00AB3" w:rsidRPr="00217923" w:rsidRDefault="00700AB3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700AB3" w:rsidRPr="00217923" w:rsidRDefault="00700AB3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695240" w:rsidRPr="00217923" w:rsidTr="00F57A7B">
        <w:trPr>
          <w:trHeight w:val="662"/>
          <w:jc w:val="right"/>
        </w:trPr>
        <w:tc>
          <w:tcPr>
            <w:tcW w:w="1710" w:type="dxa"/>
            <w:vMerge w:val="restart"/>
            <w:vAlign w:val="center"/>
          </w:tcPr>
          <w:p w:rsidR="00695240" w:rsidRPr="00217923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氣與靜心</w:t>
            </w:r>
          </w:p>
        </w:tc>
        <w:tc>
          <w:tcPr>
            <w:tcW w:w="1125" w:type="dxa"/>
            <w:vMerge w:val="restart"/>
            <w:vAlign w:val="center"/>
          </w:tcPr>
          <w:p w:rsidR="00695240" w:rsidRPr="00806FE5" w:rsidRDefault="00695240" w:rsidP="00C51B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06FE5">
              <w:rPr>
                <w:rFonts w:ascii="Times New Roman" w:eastAsia="標楷體" w:hAnsi="Times New Roman" w:cs="Times New Roman"/>
                <w:sz w:val="28"/>
                <w:szCs w:val="28"/>
              </w:rPr>
              <w:t>Bhalia</w:t>
            </w:r>
            <w:proofErr w:type="spellEnd"/>
          </w:p>
        </w:tc>
        <w:tc>
          <w:tcPr>
            <w:tcW w:w="4111" w:type="dxa"/>
          </w:tcPr>
          <w:p w:rsidR="00695240" w:rsidRPr="00217923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24、10/1、10/8、10/15</w:t>
            </w:r>
          </w:p>
          <w:p w:rsidR="00695240" w:rsidRPr="00217923" w:rsidRDefault="00695240" w:rsidP="00F018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第一期)每周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30-11:3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 xml:space="preserve">0    </w:t>
            </w:r>
          </w:p>
        </w:tc>
        <w:tc>
          <w:tcPr>
            <w:tcW w:w="1418" w:type="dxa"/>
            <w:vAlign w:val="center"/>
          </w:tcPr>
          <w:p w:rsidR="00695240" w:rsidRPr="00217923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2976" w:type="dxa"/>
            <w:vMerge w:val="restart"/>
            <w:vAlign w:val="center"/>
          </w:tcPr>
          <w:p w:rsidR="00695240" w:rsidRPr="00217923" w:rsidRDefault="00695240" w:rsidP="00C51BD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 xml:space="preserve">  無障礙福利之家</w:t>
            </w:r>
          </w:p>
          <w:p w:rsidR="00695240" w:rsidRPr="00217923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A棟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功能教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</w:tr>
      <w:tr w:rsidR="00695240" w:rsidRPr="00217923" w:rsidTr="00F57A7B">
        <w:trPr>
          <w:trHeight w:val="630"/>
          <w:jc w:val="right"/>
        </w:trPr>
        <w:tc>
          <w:tcPr>
            <w:tcW w:w="1710" w:type="dxa"/>
            <w:vMerge/>
            <w:vAlign w:val="center"/>
          </w:tcPr>
          <w:p w:rsidR="00695240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:rsidR="00695240" w:rsidRPr="00806FE5" w:rsidRDefault="00695240" w:rsidP="00C51B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5240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2、10/29、11/5、11/19</w:t>
            </w:r>
          </w:p>
          <w:p w:rsidR="00695240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第二期)每周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30-11:3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 xml:space="preserve">0  </w:t>
            </w:r>
          </w:p>
        </w:tc>
        <w:tc>
          <w:tcPr>
            <w:tcW w:w="1418" w:type="dxa"/>
            <w:vAlign w:val="center"/>
          </w:tcPr>
          <w:p w:rsidR="00695240" w:rsidRPr="00217923" w:rsidRDefault="00695240" w:rsidP="00F70D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2976" w:type="dxa"/>
            <w:vMerge/>
            <w:vAlign w:val="center"/>
          </w:tcPr>
          <w:p w:rsidR="00695240" w:rsidRPr="00217923" w:rsidRDefault="00695240" w:rsidP="00F70D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5240" w:rsidRPr="00217923" w:rsidTr="00F57A7B">
        <w:trPr>
          <w:trHeight w:val="740"/>
          <w:jc w:val="right"/>
        </w:trPr>
        <w:tc>
          <w:tcPr>
            <w:tcW w:w="1710" w:type="dxa"/>
            <w:vMerge/>
            <w:vAlign w:val="center"/>
          </w:tcPr>
          <w:p w:rsidR="00695240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:rsidR="00695240" w:rsidRPr="00806FE5" w:rsidRDefault="00695240" w:rsidP="00C51B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5240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6、12/3、12/10、12/17</w:t>
            </w:r>
          </w:p>
          <w:p w:rsidR="00695240" w:rsidRDefault="00695240" w:rsidP="00C51B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第三期)每周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30-11:3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95240" w:rsidRPr="00217923" w:rsidRDefault="00695240" w:rsidP="00F70D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  <w:r w:rsidRPr="00217923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2976" w:type="dxa"/>
            <w:vMerge/>
            <w:vAlign w:val="center"/>
          </w:tcPr>
          <w:p w:rsidR="00695240" w:rsidRPr="00217923" w:rsidRDefault="00695240" w:rsidP="00F70D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B4D06" w:rsidRPr="00217923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參與對象：有興趣的民眾皆可參加</w:t>
      </w:r>
    </w:p>
    <w:p w:rsidR="00AB4D06" w:rsidRPr="00217923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42BBE">
        <w:rPr>
          <w:rFonts w:ascii="標楷體" w:eastAsia="標楷體" w:hAnsi="標楷體" w:hint="eastAsia"/>
          <w:noProof/>
          <w:sz w:val="28"/>
          <w:szCs w:val="28"/>
        </w:rPr>
        <w:t>▲</w:t>
      </w:r>
      <w:r w:rsidRPr="00217923">
        <w:rPr>
          <w:rFonts w:ascii="標楷體" w:eastAsia="標楷體" w:hAnsi="標楷體" w:hint="eastAsia"/>
          <w:sz w:val="28"/>
          <w:szCs w:val="28"/>
        </w:rPr>
        <w:t>報名日期：即日起至額滿為止</w:t>
      </w:r>
      <w:r w:rsidR="00206912">
        <w:rPr>
          <w:rFonts w:ascii="標楷體" w:eastAsia="標楷體" w:hAnsi="標楷體" w:hint="eastAsia"/>
          <w:sz w:val="28"/>
          <w:szCs w:val="28"/>
        </w:rPr>
        <w:t>(10人開班，額滿為止)</w:t>
      </w:r>
    </w:p>
    <w:p w:rsidR="00AB4D06" w:rsidRPr="00217923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報名方式：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1.報名及繳費：</w:t>
      </w:r>
      <w:r w:rsidRPr="00217923">
        <w:rPr>
          <w:rFonts w:ascii="標楷體" w:eastAsia="標楷體" w:hAnsi="標楷體"/>
          <w:sz w:val="28"/>
          <w:szCs w:val="28"/>
        </w:rPr>
        <w:t>親自至本會(地址：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南市東區林森路二段500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7923">
        <w:rPr>
          <w:rFonts w:ascii="標楷體" w:eastAsia="標楷體" w:hAnsi="標楷體"/>
          <w:sz w:val="28"/>
          <w:szCs w:val="28"/>
        </w:rPr>
        <w:t>C棟1樓)</w:t>
      </w:r>
      <w:r>
        <w:rPr>
          <w:rFonts w:ascii="標楷體" w:eastAsia="標楷體" w:hAnsi="標楷體"/>
          <w:sz w:val="28"/>
          <w:szCs w:val="28"/>
        </w:rPr>
        <w:t>報名</w:t>
      </w:r>
      <w:r w:rsidRPr="00217923">
        <w:rPr>
          <w:rFonts w:ascii="標楷體" w:eastAsia="標楷體" w:hAnsi="標楷體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AB4D06" w:rsidRPr="00217923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完成</w:t>
      </w:r>
      <w:r>
        <w:rPr>
          <w:rFonts w:ascii="標楷體" w:eastAsia="標楷體" w:hAnsi="標楷體"/>
          <w:sz w:val="28"/>
          <w:szCs w:val="28"/>
        </w:rPr>
        <w:t>繳交課程費用</w:t>
      </w:r>
      <w:r w:rsidRPr="00217923">
        <w:rPr>
          <w:rFonts w:ascii="標楷體" w:eastAsia="標楷體" w:hAnsi="標楷體" w:hint="eastAsia"/>
          <w:sz w:val="28"/>
          <w:szCs w:val="28"/>
        </w:rPr>
        <w:t>。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217923">
        <w:rPr>
          <w:rFonts w:ascii="標楷體" w:eastAsia="標楷體" w:hAnsi="標楷體"/>
          <w:sz w:val="28"/>
          <w:szCs w:val="28"/>
        </w:rPr>
        <w:t>網路報名及</w:t>
      </w:r>
      <w:r w:rsidRPr="00217923">
        <w:rPr>
          <w:rFonts w:ascii="標楷體" w:eastAsia="標楷體" w:hAnsi="標楷體" w:hint="eastAsia"/>
          <w:sz w:val="28"/>
          <w:szCs w:val="28"/>
        </w:rPr>
        <w:t>匯款</w:t>
      </w:r>
      <w:r w:rsidRPr="00217923">
        <w:rPr>
          <w:rFonts w:ascii="標楷體" w:eastAsia="標楷體" w:hAnsi="標楷體"/>
          <w:sz w:val="28"/>
          <w:szCs w:val="28"/>
        </w:rPr>
        <w:t>繳費：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至</w:t>
      </w:r>
      <w:r w:rsidRPr="00217923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217923">
        <w:rPr>
          <w:rFonts w:ascii="標楷體" w:eastAsia="標楷體" w:hAnsi="標楷體" w:hint="eastAsia"/>
          <w:sz w:val="28"/>
          <w:szCs w:val="28"/>
        </w:rPr>
        <w:t>網址</w:t>
      </w:r>
      <w:r w:rsidR="00240732" w:rsidRPr="00240732">
        <w:rPr>
          <w:rFonts w:ascii="標楷體" w:eastAsia="標楷體" w:hAnsi="標楷體"/>
          <w:sz w:val="28"/>
          <w:szCs w:val="28"/>
        </w:rPr>
        <w:t>https://forms.gle/8q4c9CQpjSXwS1vn7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7923">
        <w:rPr>
          <w:rFonts w:ascii="標楷體" w:eastAsia="標楷體" w:hAnsi="標楷體"/>
          <w:sz w:val="28"/>
          <w:szCs w:val="28"/>
        </w:rPr>
        <w:t>填寫報名表單，並</w:t>
      </w:r>
      <w:r w:rsidRPr="00217923">
        <w:rPr>
          <w:rFonts w:ascii="標楷體" w:eastAsia="標楷體" w:hAnsi="標楷體" w:hint="eastAsia"/>
          <w:sz w:val="28"/>
          <w:szCs w:val="28"/>
        </w:rPr>
        <w:t>匯款</w:t>
      </w:r>
      <w:r w:rsidRPr="00217923">
        <w:rPr>
          <w:rFonts w:ascii="標楷體" w:eastAsia="標楷體" w:hAnsi="標楷體"/>
          <w:sz w:val="28"/>
          <w:szCs w:val="28"/>
        </w:rPr>
        <w:t>課程費用</w:t>
      </w:r>
      <w:r w:rsidR="00016D15">
        <w:rPr>
          <w:rFonts w:ascii="標楷體" w:eastAsia="標楷體" w:hAnsi="標楷體" w:hint="eastAsia"/>
          <w:sz w:val="28"/>
          <w:szCs w:val="28"/>
        </w:rPr>
        <w:t>125</w:t>
      </w:r>
      <w:r w:rsidRPr="00217923">
        <w:rPr>
          <w:rFonts w:ascii="標楷體" w:eastAsia="標楷體" w:hAnsi="標楷體" w:hint="eastAsia"/>
          <w:sz w:val="28"/>
          <w:szCs w:val="28"/>
        </w:rPr>
        <w:t>0元</w:t>
      </w:r>
      <w:r w:rsidRPr="00217923">
        <w:rPr>
          <w:rFonts w:ascii="標楷體" w:eastAsia="標楷體" w:hAnsi="標楷體"/>
          <w:sz w:val="28"/>
          <w:szCs w:val="28"/>
        </w:rPr>
        <w:t>，掃描或拍照</w:t>
      </w:r>
      <w:r w:rsidRPr="00217923">
        <w:rPr>
          <w:rFonts w:ascii="標楷體" w:eastAsia="標楷體" w:hAnsi="標楷體" w:hint="eastAsia"/>
          <w:sz w:val="28"/>
          <w:szCs w:val="28"/>
        </w:rPr>
        <w:t>匯款收據/匯款帳號後四碼</w:t>
      </w:r>
    </w:p>
    <w:p w:rsidR="00016D15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7923">
        <w:rPr>
          <w:rFonts w:ascii="標楷體" w:eastAsia="標楷體" w:hAnsi="標楷體"/>
          <w:sz w:val="28"/>
          <w:szCs w:val="28"/>
        </w:rPr>
        <w:t xml:space="preserve">mail協會信箱zda2004a@gmail.com </w:t>
      </w:r>
      <w:r w:rsidRPr="00217923">
        <w:rPr>
          <w:rFonts w:ascii="標楷體" w:eastAsia="標楷體" w:hAnsi="標楷體" w:hint="eastAsia"/>
          <w:sz w:val="28"/>
          <w:szCs w:val="28"/>
        </w:rPr>
        <w:t>&lt;</w:t>
      </w:r>
      <w:r w:rsidRPr="00217923">
        <w:rPr>
          <w:rFonts w:ascii="標楷體" w:eastAsia="標楷體" w:hAnsi="標楷體"/>
          <w:sz w:val="28"/>
          <w:szCs w:val="28"/>
        </w:rPr>
        <w:t>主旨：</w:t>
      </w:r>
      <w:r>
        <w:rPr>
          <w:rFonts w:ascii="標楷體" w:eastAsia="標楷體" w:hAnsi="標楷體"/>
          <w:sz w:val="28"/>
          <w:szCs w:val="28"/>
        </w:rPr>
        <w:t>1080</w:t>
      </w:r>
      <w:r>
        <w:rPr>
          <w:rFonts w:ascii="標楷體" w:eastAsia="標楷體" w:hAnsi="標楷體" w:hint="eastAsia"/>
          <w:sz w:val="28"/>
          <w:szCs w:val="28"/>
        </w:rPr>
        <w:t>802</w:t>
      </w:r>
      <w:r w:rsidRPr="00217923">
        <w:rPr>
          <w:rFonts w:ascii="標楷體" w:eastAsia="標楷體" w:hAnsi="標楷體" w:hint="eastAsia"/>
          <w:sz w:val="28"/>
          <w:szCs w:val="28"/>
        </w:rPr>
        <w:t>(繳費日期)</w:t>
      </w:r>
      <w:r w:rsidRPr="00217923">
        <w:rPr>
          <w:rFonts w:ascii="標楷體" w:eastAsia="標楷體" w:hAnsi="標楷體"/>
          <w:sz w:val="28"/>
          <w:szCs w:val="28"/>
        </w:rPr>
        <w:t>報名</w:t>
      </w:r>
      <w:r w:rsidR="00D22719">
        <w:rPr>
          <w:rFonts w:ascii="標楷體" w:eastAsia="標楷體" w:hAnsi="標楷體" w:hint="eastAsia"/>
          <w:sz w:val="28"/>
          <w:szCs w:val="28"/>
        </w:rPr>
        <w:t>香氣與靜心</w:t>
      </w:r>
      <w:r w:rsidR="00016D15">
        <w:rPr>
          <w:rFonts w:ascii="標楷體" w:eastAsia="標楷體" w:hAnsi="標楷體" w:hint="eastAsia"/>
          <w:sz w:val="28"/>
          <w:szCs w:val="28"/>
        </w:rPr>
        <w:t>第</w:t>
      </w:r>
    </w:p>
    <w:p w:rsidR="00AB4D06" w:rsidRPr="00217923" w:rsidRDefault="00016D15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__期</w:t>
      </w:r>
      <w:r w:rsidR="00AB4D06" w:rsidRPr="00217923">
        <w:rPr>
          <w:rFonts w:ascii="標楷體" w:eastAsia="標楷體" w:hAnsi="標楷體"/>
          <w:sz w:val="28"/>
          <w:szCs w:val="28"/>
        </w:rPr>
        <w:t>繳費</w:t>
      </w:r>
      <w:r w:rsidR="00AB4D06" w:rsidRPr="00217923">
        <w:rPr>
          <w:rFonts w:ascii="標楷體" w:eastAsia="標楷體" w:hAnsi="標楷體" w:hint="eastAsia"/>
          <w:sz w:val="28"/>
          <w:szCs w:val="28"/>
        </w:rPr>
        <w:t>&gt;</w:t>
      </w:r>
      <w:r w:rsidR="00AB4D06" w:rsidRPr="00217923">
        <w:rPr>
          <w:rFonts w:ascii="標楷體" w:eastAsia="標楷體" w:hAnsi="標楷體"/>
          <w:sz w:val="28"/>
          <w:szCs w:val="28"/>
        </w:rPr>
        <w:t>，</w:t>
      </w:r>
      <w:r w:rsidR="00AB4D06" w:rsidRPr="00217923">
        <w:rPr>
          <w:rFonts w:ascii="標楷體" w:eastAsia="標楷體" w:hAnsi="標楷體"/>
          <w:sz w:val="28"/>
          <w:szCs w:val="28"/>
          <w:shd w:val="pct15" w:color="auto" w:fill="FFFFFF"/>
        </w:rPr>
        <w:t>務必來電確認始完成報名</w:t>
      </w:r>
      <w:r w:rsidR="00AB4D06" w:rsidRPr="00217923">
        <w:rPr>
          <w:rFonts w:ascii="標楷體" w:eastAsia="標楷體" w:hAnsi="標楷體"/>
          <w:sz w:val="28"/>
          <w:szCs w:val="28"/>
        </w:rPr>
        <w:t>。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7923">
        <w:rPr>
          <w:rFonts w:ascii="標楷體" w:eastAsia="標楷體" w:hAnsi="標楷體" w:hint="eastAsia"/>
          <w:sz w:val="28"/>
          <w:szCs w:val="28"/>
        </w:rPr>
        <w:t>※匯款帳戶：合作金庫銀行成大分行(006)帳號：1014-717-101426</w:t>
      </w:r>
      <w:r w:rsidRPr="00217923">
        <w:rPr>
          <w:rFonts w:ascii="標楷體" w:eastAsia="標楷體" w:hAnsi="標楷體"/>
          <w:sz w:val="28"/>
          <w:szCs w:val="28"/>
        </w:rPr>
        <w:t>戶名：社團法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17923">
        <w:rPr>
          <w:rFonts w:ascii="標楷體" w:eastAsia="標楷體" w:hAnsi="標楷體"/>
          <w:sz w:val="28"/>
          <w:szCs w:val="28"/>
        </w:rPr>
        <w:t>人大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南熱</w:t>
      </w:r>
      <w:proofErr w:type="gramStart"/>
      <w:r w:rsidRPr="00217923">
        <w:rPr>
          <w:rFonts w:ascii="標楷體" w:eastAsia="標楷體" w:hAnsi="標楷體"/>
          <w:sz w:val="28"/>
          <w:szCs w:val="28"/>
        </w:rPr>
        <w:t>蘭遮失智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症協會，若有課程問題及確認完</w:t>
      </w:r>
      <w:r>
        <w:rPr>
          <w:rFonts w:ascii="標楷體" w:eastAsia="標楷體" w:hAnsi="標楷體"/>
          <w:sz w:val="28"/>
          <w:szCs w:val="28"/>
        </w:rPr>
        <w:t>成報名，請來</w:t>
      </w:r>
      <w:r w:rsidRPr="00217923">
        <w:rPr>
          <w:rFonts w:ascii="標楷體" w:eastAsia="標楷體" w:hAnsi="標楷體"/>
          <w:sz w:val="28"/>
          <w:szCs w:val="28"/>
        </w:rPr>
        <w:t xml:space="preserve">(06)208-3001 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17923">
        <w:rPr>
          <w:rFonts w:ascii="標楷體" w:eastAsia="標楷體" w:hAnsi="標楷體"/>
          <w:sz w:val="28"/>
          <w:szCs w:val="28"/>
        </w:rPr>
        <w:t>洽詢</w:t>
      </w:r>
      <w:proofErr w:type="gramStart"/>
      <w:r w:rsidRPr="00217923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Pr="00217923">
        <w:rPr>
          <w:rFonts w:ascii="標楷體" w:eastAsia="標楷體" w:hAnsi="標楷體"/>
          <w:sz w:val="28"/>
          <w:szCs w:val="28"/>
        </w:rPr>
        <w:t>社工，謝謝！</w:t>
      </w:r>
    </w:p>
    <w:p w:rsidR="00AB4D06" w:rsidRPr="0068212D" w:rsidRDefault="00AB4D06" w:rsidP="00AB4D0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68212D">
        <w:rPr>
          <w:rFonts w:ascii="標楷體" w:eastAsia="標楷體" w:hAnsi="標楷體" w:hint="eastAsia"/>
          <w:bCs/>
          <w:sz w:val="28"/>
          <w:szCs w:val="28"/>
        </w:rPr>
        <w:t>▲注意事項</w:t>
      </w:r>
      <w:r w:rsidRPr="00217923">
        <w:rPr>
          <w:rFonts w:ascii="標楷體" w:eastAsia="標楷體" w:hAnsi="標楷體" w:hint="eastAsia"/>
          <w:sz w:val="28"/>
          <w:szCs w:val="28"/>
        </w:rPr>
        <w:t>：</w:t>
      </w:r>
    </w:p>
    <w:p w:rsidR="00AB4D06" w:rsidRPr="0068212D" w:rsidRDefault="00AB4D06" w:rsidP="00AB4D0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Cs/>
          <w:sz w:val="28"/>
          <w:szCs w:val="28"/>
        </w:rPr>
        <w:t>如遇天災，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政府公佈「不上課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」為標準，補課時間再與老師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商。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2.</w:t>
      </w:r>
      <w:r>
        <w:rPr>
          <w:rFonts w:ascii="標楷體" w:eastAsia="標楷體" w:hAnsi="標楷體" w:hint="eastAsia"/>
          <w:bCs/>
          <w:sz w:val="28"/>
          <w:szCs w:val="28"/>
        </w:rPr>
        <w:t>若因本班因素或教師請假所缺課程，補課時間另行通知。若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因個人因素請假或缺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課，恕不補課。</w:t>
      </w:r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17923"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標楷體" w:eastAsia="標楷體" w:hAnsi="標楷體" w:hint="eastAsia"/>
          <w:sz w:val="28"/>
          <w:szCs w:val="28"/>
        </w:rPr>
        <w:t>退費流程</w:t>
      </w:r>
      <w:r w:rsidRPr="00217923">
        <w:rPr>
          <w:rFonts w:ascii="標楷體" w:eastAsia="標楷體" w:hAnsi="標楷體" w:hint="eastAsia"/>
          <w:sz w:val="28"/>
          <w:szCs w:val="28"/>
        </w:rPr>
        <w:t>：</w:t>
      </w:r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請持「繳費收據」至協會辦理</w:t>
      </w:r>
      <w:r>
        <w:rPr>
          <w:rFonts w:ascii="標楷體" w:eastAsia="標楷體" w:hAnsi="標楷體" w:hint="eastAsia"/>
          <w:sz w:val="28"/>
          <w:szCs w:val="28"/>
        </w:rPr>
        <w:t>，逾期、未帶或遺失「繳費收據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者恕不</w:t>
      </w:r>
      <w:proofErr w:type="gramEnd"/>
    </w:p>
    <w:p w:rsidR="00AB4D06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受理退費。以下各項退費標準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以</w:t>
      </w:r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各</w:t>
      </w:r>
      <w:proofErr w:type="gramEnd"/>
      <w:r w:rsidRPr="00431CE5">
        <w:rPr>
          <w:rFonts w:ascii="標楷體" w:eastAsia="標楷體" w:hAnsi="標楷體" w:hint="eastAsia"/>
          <w:sz w:val="28"/>
          <w:szCs w:val="28"/>
          <w:shd w:val="pct15" w:color="auto" w:fill="FFFFFF"/>
        </w:rPr>
        <w:t>班開課日</w:t>
      </w:r>
      <w:r>
        <w:rPr>
          <w:rFonts w:ascii="標楷體" w:eastAsia="標楷體" w:hAnsi="標楷體" w:hint="eastAsia"/>
          <w:sz w:val="28"/>
          <w:szCs w:val="28"/>
        </w:rPr>
        <w:t xml:space="preserve">起算。        </w:t>
      </w:r>
    </w:p>
    <w:p w:rsidR="00AB4D06" w:rsidRPr="005C119D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5C119D">
        <w:rPr>
          <w:rFonts w:ascii="標楷體" w:eastAsia="標楷體" w:hAnsi="標楷體" w:hint="eastAsia"/>
          <w:sz w:val="28"/>
          <w:szCs w:val="28"/>
        </w:rPr>
        <w:t>報名人數不足無法開班經協會通知後，將於一周內依</w:t>
      </w:r>
      <w:r w:rsidRPr="005C119D">
        <w:rPr>
          <w:rFonts w:ascii="標楷體" w:eastAsia="標楷體" w:hAnsi="標楷體" w:hint="eastAsia"/>
          <w:sz w:val="28"/>
          <w:szCs w:val="28"/>
          <w:shd w:val="pct15" w:color="auto" w:fill="FFFFFF"/>
        </w:rPr>
        <w:t>「繳費收據」</w:t>
      </w:r>
      <w:r w:rsidRPr="005C119D">
        <w:rPr>
          <w:rFonts w:ascii="標楷體" w:eastAsia="標楷體" w:hAnsi="標楷體" w:hint="eastAsia"/>
          <w:sz w:val="28"/>
          <w:szCs w:val="28"/>
        </w:rPr>
        <w:t>面額全額退費。</w:t>
      </w:r>
    </w:p>
    <w:p w:rsidR="00AB4D06" w:rsidRPr="005C119D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5C119D">
        <w:rPr>
          <w:rFonts w:ascii="標楷體" w:eastAsia="標楷體" w:hAnsi="標楷體" w:hint="eastAsia"/>
          <w:sz w:val="28"/>
          <w:szCs w:val="28"/>
        </w:rPr>
        <w:t>學員報名後因個人因素不克上課者，依下列標準退費：</w:t>
      </w:r>
    </w:p>
    <w:p w:rsidR="00AB4D06" w:rsidRPr="00A10000" w:rsidRDefault="00AB4D06" w:rsidP="00AB4D0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(1)</w:t>
      </w:r>
      <w:r w:rsidR="00A10000">
        <w:rPr>
          <w:rFonts w:ascii="標楷體" w:eastAsia="標楷體" w:hAnsi="標楷體" w:hint="eastAsia"/>
          <w:bCs/>
          <w:sz w:val="28"/>
          <w:szCs w:val="28"/>
        </w:rPr>
        <w:t>開課日前辦理，退還學費之九成。</w:t>
      </w:r>
      <w:r w:rsidR="007403C0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018DD35E" wp14:editId="38F278DE">
            <wp:simplePos x="0" y="0"/>
            <wp:positionH relativeFrom="column">
              <wp:posOffset>-527685</wp:posOffset>
            </wp:positionH>
            <wp:positionV relativeFrom="paragraph">
              <wp:posOffset>-901700</wp:posOffset>
            </wp:positionV>
            <wp:extent cx="7543800" cy="106807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絲柏照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19D">
        <w:rPr>
          <w:rFonts w:ascii="標楷體" w:eastAsia="標楷體" w:hAnsi="標楷體" w:hint="eastAsia"/>
          <w:bCs/>
          <w:sz w:val="28"/>
          <w:szCs w:val="28"/>
        </w:rPr>
        <w:t>(2)開課後，第二次上課前，退還學費之七成。</w:t>
      </w:r>
    </w:p>
    <w:p w:rsidR="00AB4D06" w:rsidRPr="005C119D" w:rsidRDefault="00AB4D06" w:rsidP="00AB4D0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(3)第二次上課後且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未逾全期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課程三分之一者，退還學費之五成。</w:t>
      </w:r>
    </w:p>
    <w:p w:rsidR="00AB4D06" w:rsidRPr="00A97DD3" w:rsidRDefault="00AB4D06" w:rsidP="00AB4D0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C119D">
        <w:rPr>
          <w:rFonts w:ascii="標楷體" w:eastAsia="標楷體" w:hAnsi="標楷體" w:hint="eastAsia"/>
          <w:sz w:val="28"/>
          <w:szCs w:val="28"/>
        </w:rPr>
        <w:t>(4)</w:t>
      </w:r>
      <w:r w:rsidRPr="005C119D">
        <w:rPr>
          <w:rFonts w:ascii="標楷體" w:eastAsia="標楷體" w:hAnsi="標楷體" w:hint="eastAsia"/>
          <w:bCs/>
          <w:sz w:val="28"/>
          <w:szCs w:val="28"/>
        </w:rPr>
        <w:t>課程已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開課逾全期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課程三分之一者，恕</w:t>
      </w:r>
      <w:proofErr w:type="gramStart"/>
      <w:r w:rsidRPr="005C119D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5C119D">
        <w:rPr>
          <w:rFonts w:ascii="標楷體" w:eastAsia="標楷體" w:hAnsi="標楷體" w:hint="eastAsia"/>
          <w:bCs/>
          <w:sz w:val="28"/>
          <w:szCs w:val="28"/>
        </w:rPr>
        <w:t>退費。</w:t>
      </w:r>
    </w:p>
    <w:p w:rsidR="00A10000" w:rsidRDefault="00A10000" w:rsidP="002919F7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217923">
        <w:rPr>
          <w:rFonts w:ascii="標楷體" w:eastAsia="標楷體" w:hAnsi="標楷體" w:hint="eastAsia"/>
          <w:sz w:val="28"/>
          <w:szCs w:val="28"/>
        </w:rPr>
        <w:lastRenderedPageBreak/>
        <w:t>▲</w:t>
      </w:r>
      <w:r>
        <w:rPr>
          <w:rFonts w:ascii="標楷體" w:eastAsia="標楷體" w:hAnsi="標楷體" w:hint="eastAsia"/>
          <w:sz w:val="28"/>
          <w:szCs w:val="28"/>
        </w:rPr>
        <w:t>課程內容：</w:t>
      </w:r>
      <w:r w:rsidR="007403C0" w:rsidRPr="00217923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13AD92" wp14:editId="12F6A5F0">
                <wp:simplePos x="0" y="0"/>
                <wp:positionH relativeFrom="column">
                  <wp:posOffset>1801495</wp:posOffset>
                </wp:positionH>
                <wp:positionV relativeFrom="paragraph">
                  <wp:posOffset>-702945</wp:posOffset>
                </wp:positionV>
                <wp:extent cx="439293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C0" w:rsidRPr="00217923" w:rsidRDefault="007403C0" w:rsidP="007403C0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217923">
                              <w:rPr>
                                <w:rFonts w:ascii="華康正顏楷體W5" w:eastAsia="華康正顏楷體W5" w:hint="eastAsia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1.85pt;margin-top:-55.35pt;width:345.9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" filled="f" stroked="f">
                <v:textbox style="mso-fit-shape-to-text:t">
                  <w:txbxContent>
                    <w:p w:rsidR="007403C0" w:rsidRPr="00217923" w:rsidRDefault="007403C0" w:rsidP="007403C0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217923">
                        <w:rPr>
                          <w:rFonts w:ascii="華康正顏楷體W5" w:eastAsia="華康正顏楷體W5" w:hint="eastAsia"/>
                          <w:sz w:val="36"/>
                          <w:szCs w:val="36"/>
                        </w:rPr>
                        <w:t>症協會</w:t>
                      </w:r>
                    </w:p>
                  </w:txbxContent>
                </v:textbox>
              </v:shape>
            </w:pict>
          </mc:Fallback>
        </mc:AlternateContent>
      </w:r>
      <w:r w:rsidR="007403C0" w:rsidRPr="0021792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52448" behindDoc="0" locked="0" layoutInCell="1" allowOverlap="1" wp14:anchorId="1B48B13F" wp14:editId="4EC4752F">
            <wp:simplePos x="0" y="0"/>
            <wp:positionH relativeFrom="column">
              <wp:posOffset>1278890</wp:posOffset>
            </wp:positionH>
            <wp:positionV relativeFrom="paragraph">
              <wp:posOffset>-657860</wp:posOffset>
            </wp:positionV>
            <wp:extent cx="511810" cy="515620"/>
            <wp:effectExtent l="0" t="0" r="2540" b="0"/>
            <wp:wrapNone/>
            <wp:docPr id="6" name="圖片 6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A10000" w:rsidRPr="002919F7" w:rsidRDefault="00A10000" w:rsidP="002919F7">
      <w:pPr>
        <w:spacing w:line="0" w:lineRule="atLeast"/>
        <w:rPr>
          <w:rFonts w:ascii="華康正顏楷體W9" w:eastAsia="華康正顏楷體W9"/>
          <w:sz w:val="28"/>
          <w:szCs w:val="28"/>
        </w:rPr>
      </w:pPr>
    </w:p>
    <w:tbl>
      <w:tblPr>
        <w:tblStyle w:val="aa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2552"/>
        <w:gridCol w:w="1276"/>
        <w:gridCol w:w="2268"/>
      </w:tblGrid>
      <w:tr w:rsidR="00F57A7B" w:rsidRPr="00EA794E" w:rsidTr="009B616A">
        <w:tc>
          <w:tcPr>
            <w:tcW w:w="852" w:type="dxa"/>
            <w:shd w:val="clear" w:color="auto" w:fill="FBD4B4" w:themeFill="accent6" w:themeFillTint="66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一期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二期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F57A7B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三期</w:t>
            </w:r>
          </w:p>
        </w:tc>
      </w:tr>
      <w:tr w:rsidR="00F57A7B" w:rsidRPr="00EA794E" w:rsidTr="00F57A7B">
        <w:tc>
          <w:tcPr>
            <w:tcW w:w="852" w:type="dxa"/>
          </w:tcPr>
          <w:p w:rsidR="00F57A7B" w:rsidRPr="00EA794E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693" w:type="dxa"/>
          </w:tcPr>
          <w:p w:rsidR="00F57A7B" w:rsidRPr="00EA794E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</w:p>
        </w:tc>
        <w:tc>
          <w:tcPr>
            <w:tcW w:w="850" w:type="dxa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552" w:type="dxa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</w:p>
        </w:tc>
        <w:tc>
          <w:tcPr>
            <w:tcW w:w="1276" w:type="dxa"/>
          </w:tcPr>
          <w:p w:rsidR="00F57A7B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268" w:type="dxa"/>
          </w:tcPr>
          <w:p w:rsidR="00F57A7B" w:rsidRDefault="00F57A7B" w:rsidP="002919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</w:p>
        </w:tc>
      </w:tr>
      <w:tr w:rsidR="00F57A7B" w:rsidRPr="00EA794E" w:rsidTr="00F57A7B">
        <w:tc>
          <w:tcPr>
            <w:tcW w:w="852" w:type="dxa"/>
          </w:tcPr>
          <w:p w:rsidR="00F57A7B" w:rsidRPr="00EA794E" w:rsidRDefault="00F57A7B" w:rsidP="00E66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9/24</w:t>
            </w:r>
          </w:p>
        </w:tc>
        <w:tc>
          <w:tcPr>
            <w:tcW w:w="2693" w:type="dxa"/>
          </w:tcPr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什麼是芳香療法？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精油是怎麼來的？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  <w:tc>
          <w:tcPr>
            <w:tcW w:w="850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0/22</w:t>
            </w:r>
          </w:p>
        </w:tc>
        <w:tc>
          <w:tcPr>
            <w:tcW w:w="2552" w:type="dxa"/>
          </w:tcPr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淺談嗅覺療法</w:t>
            </w:r>
          </w:p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794E">
              <w:rPr>
                <w:rFonts w:ascii="Times New Roman" w:eastAsia="標楷體" w:hAnsi="Times New Roman" w:cs="Times New Roman"/>
                <w:szCs w:val="24"/>
              </w:rPr>
              <w:t>樟</w:t>
            </w:r>
            <w:proofErr w:type="gramEnd"/>
            <w:r w:rsidRPr="00EA794E">
              <w:rPr>
                <w:rFonts w:ascii="Times New Roman" w:eastAsia="標楷體" w:hAnsi="Times New Roman" w:cs="Times New Roman"/>
                <w:szCs w:val="24"/>
              </w:rPr>
              <w:t>科、半日花科</w:t>
            </w:r>
          </w:p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植物精油介紹</w:t>
            </w:r>
          </w:p>
          <w:p w:rsidR="00F57A7B" w:rsidRPr="00EA794E" w:rsidRDefault="00F57A7B" w:rsidP="00F57A7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Y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勇氣噴霧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  <w:tc>
          <w:tcPr>
            <w:tcW w:w="1276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1/26</w:t>
            </w:r>
          </w:p>
        </w:tc>
        <w:tc>
          <w:tcPr>
            <w:tcW w:w="2268" w:type="dxa"/>
          </w:tcPr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花朵類精油介紹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</w:tr>
      <w:tr w:rsidR="00F57A7B" w:rsidRPr="00EA794E" w:rsidTr="00F57A7B">
        <w:tc>
          <w:tcPr>
            <w:tcW w:w="852" w:type="dxa"/>
          </w:tcPr>
          <w:p w:rsidR="00F57A7B" w:rsidRPr="00EA794E" w:rsidRDefault="00F57A7B" w:rsidP="00E66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EA794E">
              <w:rPr>
                <w:rFonts w:ascii="Times New Roman" w:eastAsia="標楷體" w:hAnsi="Times New Roman" w:cs="Times New Roman"/>
                <w:szCs w:val="24"/>
              </w:rPr>
              <w:t>10/1</w:t>
            </w:r>
          </w:p>
        </w:tc>
        <w:tc>
          <w:tcPr>
            <w:tcW w:w="2693" w:type="dxa"/>
          </w:tcPr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如何選擇精油？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精油的應用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芸香科植物精油介紹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  <w:tc>
          <w:tcPr>
            <w:tcW w:w="850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0/29</w:t>
            </w:r>
          </w:p>
        </w:tc>
        <w:tc>
          <w:tcPr>
            <w:tcW w:w="2552" w:type="dxa"/>
          </w:tcPr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松柏科植物精油介紹</w:t>
            </w:r>
          </w:p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  <w:r w:rsidRPr="00EA79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大西洋雪松儀式</w:t>
            </w:r>
          </w:p>
        </w:tc>
        <w:tc>
          <w:tcPr>
            <w:tcW w:w="1276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2/3</w:t>
            </w:r>
          </w:p>
        </w:tc>
        <w:tc>
          <w:tcPr>
            <w:tcW w:w="2268" w:type="dxa"/>
          </w:tcPr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794E">
              <w:rPr>
                <w:rFonts w:ascii="Times New Roman" w:eastAsia="標楷體" w:hAnsi="Times New Roman" w:cs="Times New Roman"/>
                <w:szCs w:val="24"/>
              </w:rPr>
              <w:t>繖</w:t>
            </w:r>
            <w:proofErr w:type="gramEnd"/>
            <w:r w:rsidRPr="00EA794E">
              <w:rPr>
                <w:rFonts w:ascii="Times New Roman" w:eastAsia="標楷體" w:hAnsi="Times New Roman" w:cs="Times New Roman"/>
                <w:szCs w:val="24"/>
              </w:rPr>
              <w:t>形科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植物精油介紹</w:t>
            </w:r>
          </w:p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  <w:r w:rsidRPr="00EA79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夢想剪貼簿</w:t>
            </w:r>
          </w:p>
        </w:tc>
      </w:tr>
      <w:tr w:rsidR="00F57A7B" w:rsidRPr="00EA794E" w:rsidTr="00F57A7B">
        <w:tc>
          <w:tcPr>
            <w:tcW w:w="852" w:type="dxa"/>
          </w:tcPr>
          <w:p w:rsidR="00F57A7B" w:rsidRPr="00EA794E" w:rsidRDefault="00F57A7B" w:rsidP="00E66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0/8</w:t>
            </w:r>
          </w:p>
        </w:tc>
        <w:tc>
          <w:tcPr>
            <w:tcW w:w="2693" w:type="dxa"/>
          </w:tcPr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794E">
              <w:rPr>
                <w:rFonts w:ascii="Times New Roman" w:eastAsia="標楷體" w:hAnsi="Times New Roman" w:cs="Times New Roman"/>
                <w:szCs w:val="24"/>
              </w:rPr>
              <w:t>純露是</w:t>
            </w:r>
            <w:proofErr w:type="gramEnd"/>
            <w:r w:rsidRPr="00EA794E">
              <w:rPr>
                <w:rFonts w:ascii="Times New Roman" w:eastAsia="標楷體" w:hAnsi="Times New Roman" w:cs="Times New Roman"/>
                <w:szCs w:val="24"/>
              </w:rPr>
              <w:t>什麼？</w:t>
            </w:r>
          </w:p>
          <w:p w:rsidR="00F57A7B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選對植物油也很重要！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認識植物油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794E">
              <w:rPr>
                <w:rFonts w:ascii="Times New Roman" w:eastAsia="標楷體" w:hAnsi="Times New Roman" w:cs="Times New Roman"/>
                <w:szCs w:val="24"/>
              </w:rPr>
              <w:t>油露</w:t>
            </w:r>
            <w:proofErr w:type="gramEnd"/>
            <w:r w:rsidRPr="00EA794E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  <w:tc>
          <w:tcPr>
            <w:tcW w:w="850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1/5</w:t>
            </w:r>
          </w:p>
        </w:tc>
        <w:tc>
          <w:tcPr>
            <w:tcW w:w="2552" w:type="dxa"/>
          </w:tcPr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菊科植物精油介紹</w:t>
            </w:r>
          </w:p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  <w:r w:rsidRPr="00EA79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十年生命計畫</w:t>
            </w:r>
          </w:p>
        </w:tc>
        <w:tc>
          <w:tcPr>
            <w:tcW w:w="1276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2/10</w:t>
            </w:r>
          </w:p>
        </w:tc>
        <w:tc>
          <w:tcPr>
            <w:tcW w:w="2268" w:type="dxa"/>
          </w:tcPr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馬鞭草科、禾本科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植物精油介紹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冬日油膏</w:t>
            </w:r>
            <w:r w:rsidRPr="00EA794E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</w:tc>
      </w:tr>
      <w:tr w:rsidR="00F57A7B" w:rsidRPr="00EA794E" w:rsidTr="00F57A7B">
        <w:tc>
          <w:tcPr>
            <w:tcW w:w="852" w:type="dxa"/>
          </w:tcPr>
          <w:p w:rsidR="00F57A7B" w:rsidRPr="00EA794E" w:rsidRDefault="00F57A7B" w:rsidP="00E66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0/15</w:t>
            </w:r>
          </w:p>
        </w:tc>
        <w:tc>
          <w:tcPr>
            <w:tcW w:w="2693" w:type="dxa"/>
          </w:tcPr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氣味與心理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794E">
              <w:rPr>
                <w:rFonts w:ascii="Times New Roman" w:eastAsia="標楷體" w:hAnsi="Times New Roman" w:cs="Times New Roman"/>
                <w:szCs w:val="24"/>
              </w:rPr>
              <w:t>唇形科植物</w:t>
            </w:r>
            <w:proofErr w:type="gramEnd"/>
            <w:r w:rsidRPr="00EA794E">
              <w:rPr>
                <w:rFonts w:ascii="Times New Roman" w:eastAsia="標楷體" w:hAnsi="Times New Roman" w:cs="Times New Roman"/>
                <w:szCs w:val="24"/>
              </w:rPr>
              <w:t>精油介紹</w:t>
            </w:r>
          </w:p>
          <w:p w:rsidR="00F57A7B" w:rsidRPr="00EA794E" w:rsidRDefault="00F57A7B" w:rsidP="00E66E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  <w:tc>
          <w:tcPr>
            <w:tcW w:w="850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1/19</w:t>
            </w:r>
          </w:p>
        </w:tc>
        <w:tc>
          <w:tcPr>
            <w:tcW w:w="2552" w:type="dxa"/>
          </w:tcPr>
          <w:p w:rsidR="00F57A7B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桃金</w:t>
            </w:r>
            <w:proofErr w:type="gramStart"/>
            <w:r w:rsidRPr="00EA794E">
              <w:rPr>
                <w:rFonts w:ascii="Times New Roman" w:eastAsia="標楷體" w:hAnsi="Times New Roman" w:cs="Times New Roman"/>
                <w:szCs w:val="24"/>
              </w:rPr>
              <w:t>孃</w:t>
            </w:r>
            <w:proofErr w:type="gramEnd"/>
            <w:r w:rsidRPr="00EA794E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植物精油介紹</w:t>
            </w:r>
          </w:p>
          <w:p w:rsidR="00F57A7B" w:rsidRPr="00EA794E" w:rsidRDefault="009B616A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1528716C" wp14:editId="4B93EAE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06680</wp:posOffset>
                  </wp:positionV>
                  <wp:extent cx="3394075" cy="2247900"/>
                  <wp:effectExtent l="0" t="0" r="168275" b="247650"/>
                  <wp:wrapNone/>
                  <wp:docPr id="16" name="圖片 16" descr="C:\Users\ZDA\AppData\Local\Microsoft\Windows\Temporary Internet Files\Content.IE5\362LPP6B\bubbles-1469089006nh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DA\AppData\Local\Microsoft\Windows\Temporary Internet Files\Content.IE5\362LPP6B\bubbles-1469089006nh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75" b="98810" l="41758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97349">
                            <a:off x="0" y="0"/>
                            <a:ext cx="33940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A7B"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  <w:tc>
          <w:tcPr>
            <w:tcW w:w="1276" w:type="dxa"/>
          </w:tcPr>
          <w:p w:rsidR="00F57A7B" w:rsidRPr="00EA794E" w:rsidRDefault="00F57A7B" w:rsidP="00F70D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12/17</w:t>
            </w:r>
          </w:p>
        </w:tc>
        <w:tc>
          <w:tcPr>
            <w:tcW w:w="2268" w:type="dxa"/>
          </w:tcPr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樹脂類精油介紹</w:t>
            </w:r>
          </w:p>
          <w:p w:rsidR="00F57A7B" w:rsidRPr="00EA794E" w:rsidRDefault="00F57A7B" w:rsidP="00F70D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794E">
              <w:rPr>
                <w:rFonts w:ascii="Times New Roman" w:eastAsia="標楷體" w:hAnsi="Times New Roman" w:cs="Times New Roman"/>
                <w:szCs w:val="24"/>
              </w:rPr>
              <w:t>香氣靜心</w:t>
            </w:r>
          </w:p>
        </w:tc>
      </w:tr>
    </w:tbl>
    <w:p w:rsidR="007930FB" w:rsidRPr="00744100" w:rsidRDefault="007930FB" w:rsidP="00984A5F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A97DD3" w:rsidRDefault="00A97DD3" w:rsidP="002D37AB">
      <w:pPr>
        <w:spacing w:line="0" w:lineRule="atLeast"/>
        <w:rPr>
          <w:rFonts w:ascii="標楷體" w:eastAsia="標楷體" w:hAnsi="標楷體"/>
          <w:szCs w:val="24"/>
        </w:rPr>
      </w:pPr>
    </w:p>
    <w:p w:rsidR="00010173" w:rsidRDefault="005E63C5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6B47488D" wp14:editId="28B73B0A">
            <wp:simplePos x="0" y="0"/>
            <wp:positionH relativeFrom="column">
              <wp:posOffset>1064895</wp:posOffset>
            </wp:positionH>
            <wp:positionV relativeFrom="paragraph">
              <wp:posOffset>122555</wp:posOffset>
            </wp:positionV>
            <wp:extent cx="3394075" cy="2247900"/>
            <wp:effectExtent l="0" t="0" r="168275" b="247650"/>
            <wp:wrapNone/>
            <wp:docPr id="15" name="圖片 15" descr="C:\Users\ZDA\AppData\Local\Microsoft\Windows\Temporary Internet Files\Content.IE5\362LPP6B\bubbles-1469089006nh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362LPP6B\bubbles-1469089006nhp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75" b="98810" l="4175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7349">
                      <a:off x="0" y="0"/>
                      <a:ext cx="339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860C52D" wp14:editId="53792151">
            <wp:simplePos x="0" y="0"/>
            <wp:positionH relativeFrom="column">
              <wp:posOffset>-1360170</wp:posOffset>
            </wp:positionH>
            <wp:positionV relativeFrom="paragraph">
              <wp:posOffset>194945</wp:posOffset>
            </wp:positionV>
            <wp:extent cx="3394075" cy="2247900"/>
            <wp:effectExtent l="0" t="0" r="0" b="0"/>
            <wp:wrapNone/>
            <wp:docPr id="13" name="圖片 13" descr="C:\Users\ZDA\AppData\Local\Microsoft\Windows\Temporary Internet Files\Content.IE5\362LPP6B\bubbles-1469089006nh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362LPP6B\bubbles-1469089006nhp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75" b="98810" l="4175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12" w:rsidRPr="00217923">
        <w:rPr>
          <w:rFonts w:ascii="標楷體" w:eastAsia="標楷體" w:hAnsi="標楷體" w:hint="eastAsia"/>
          <w:sz w:val="28"/>
          <w:szCs w:val="28"/>
        </w:rPr>
        <w:t>▲</w:t>
      </w:r>
      <w:r w:rsidR="00206912">
        <w:rPr>
          <w:rFonts w:ascii="標楷體" w:eastAsia="標楷體" w:hAnsi="標楷體" w:hint="eastAsia"/>
          <w:sz w:val="28"/>
          <w:szCs w:val="28"/>
        </w:rPr>
        <w:t>課程特色：</w:t>
      </w:r>
    </w:p>
    <w:p w:rsidR="00206912" w:rsidRDefault="00206912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0173" w:rsidRDefault="005E63C5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0691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0015B0" wp14:editId="434CE50B">
                <wp:simplePos x="0" y="0"/>
                <wp:positionH relativeFrom="column">
                  <wp:posOffset>4703445</wp:posOffset>
                </wp:positionH>
                <wp:positionV relativeFrom="paragraph">
                  <wp:posOffset>216535</wp:posOffset>
                </wp:positionV>
                <wp:extent cx="1485900" cy="140398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5E" w:rsidRPr="00206912" w:rsidRDefault="005E63C5" w:rsidP="001E3D5E">
                            <w:pPr>
                              <w:rPr>
                                <w:rFonts w:ascii="華康正顏楷體W9" w:eastAsia="華康正顏楷體W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自我覺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0.35pt;margin-top:17.05pt;width:117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" filled="f" stroked="f">
                <v:textbox style="mso-fit-shape-to-text:t">
                  <w:txbxContent>
                    <w:p w:rsidR="001E3D5E" w:rsidRPr="00206912" w:rsidRDefault="005E63C5" w:rsidP="001E3D5E">
                      <w:pPr>
                        <w:rPr>
                          <w:rFonts w:ascii="華康正顏楷體W9" w:eastAsia="華康正顏楷體W9"/>
                          <w:sz w:val="48"/>
                          <w:szCs w:val="48"/>
                        </w:rPr>
                      </w:pPr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自我覺察</w:t>
                      </w:r>
                    </w:p>
                  </w:txbxContent>
                </v:textbox>
              </v:shape>
            </w:pict>
          </mc:Fallback>
        </mc:AlternateContent>
      </w:r>
      <w:r w:rsidR="0020691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77FBA43E" wp14:editId="0BD8E925">
            <wp:simplePos x="0" y="0"/>
            <wp:positionH relativeFrom="column">
              <wp:posOffset>5715</wp:posOffset>
            </wp:positionH>
            <wp:positionV relativeFrom="paragraph">
              <wp:posOffset>62865</wp:posOffset>
            </wp:positionV>
            <wp:extent cx="6616700" cy="3492500"/>
            <wp:effectExtent l="0" t="0" r="0" b="0"/>
            <wp:wrapNone/>
            <wp:docPr id="12" name="圖片 12" descr="C:\Users\ZDA\AppData\Local\Microsoft\Windows\Temporary Internet Files\Content.IE5\J7ERHING\lavender-2117432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A\AppData\Local\Microsoft\Windows\Temporary Internet Files\Content.IE5\J7ERHING\lavender-2117432_640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06" w:rsidRDefault="00AB4D06" w:rsidP="002D37A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B47C4" w:rsidRPr="00217923" w:rsidRDefault="009B616A" w:rsidP="009208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1B74E545" wp14:editId="6E8C3DB6">
            <wp:simplePos x="0" y="0"/>
            <wp:positionH relativeFrom="column">
              <wp:posOffset>3503295</wp:posOffset>
            </wp:positionH>
            <wp:positionV relativeFrom="paragraph">
              <wp:posOffset>490220</wp:posOffset>
            </wp:positionV>
            <wp:extent cx="3394075" cy="2247900"/>
            <wp:effectExtent l="0" t="0" r="168275" b="247650"/>
            <wp:wrapNone/>
            <wp:docPr id="19" name="圖片 19" descr="C:\Users\ZDA\AppData\Local\Microsoft\Windows\Temporary Internet Files\Content.IE5\362LPP6B\bubbles-1469089006nh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362LPP6B\bubbles-1469089006nhp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75" b="98810" l="4175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7349">
                      <a:off x="0" y="0"/>
                      <a:ext cx="339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5" w:rsidRPr="0020691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D282A" wp14:editId="2B8AD543">
                <wp:simplePos x="0" y="0"/>
                <wp:positionH relativeFrom="column">
                  <wp:posOffset>1122045</wp:posOffset>
                </wp:positionH>
                <wp:positionV relativeFrom="paragraph">
                  <wp:posOffset>1989455</wp:posOffset>
                </wp:positionV>
                <wp:extent cx="1485900" cy="140398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C5" w:rsidRPr="00206912" w:rsidRDefault="000A6209" w:rsidP="005E63C5">
                            <w:pPr>
                              <w:rPr>
                                <w:rFonts w:ascii="華康正顏楷體W9" w:eastAsia="華康正顏楷體W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芳香療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8.35pt;margin-top:156.65pt;width:117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" filled="f" stroked="f">
                <v:textbox style="mso-fit-shape-to-text:t">
                  <w:txbxContent>
                    <w:p w:rsidR="005E63C5" w:rsidRPr="00206912" w:rsidRDefault="000A6209" w:rsidP="005E63C5">
                      <w:pPr>
                        <w:rPr>
                          <w:rFonts w:ascii="華康正顏楷體W9" w:eastAsia="華康正顏楷體W9"/>
                          <w:sz w:val="48"/>
                          <w:szCs w:val="48"/>
                        </w:rPr>
                      </w:pPr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芳香療法</w:t>
                      </w:r>
                    </w:p>
                  </w:txbxContent>
                </v:textbox>
              </v:shape>
            </w:pict>
          </mc:Fallback>
        </mc:AlternateContent>
      </w:r>
      <w:r w:rsidR="005E63C5" w:rsidRPr="0020691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242484" wp14:editId="6D997FC4">
                <wp:simplePos x="0" y="0"/>
                <wp:positionH relativeFrom="column">
                  <wp:posOffset>2660015</wp:posOffset>
                </wp:positionH>
                <wp:positionV relativeFrom="paragraph">
                  <wp:posOffset>567055</wp:posOffset>
                </wp:positionV>
                <wp:extent cx="1485900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BE" w:rsidRPr="00206912" w:rsidRDefault="001E3D5E" w:rsidP="006A03BE">
                            <w:pPr>
                              <w:rPr>
                                <w:rFonts w:ascii="華康正顏楷體W9" w:eastAsia="華康正顏楷體W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放鬆</w:t>
                            </w:r>
                            <w:proofErr w:type="gramStart"/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紓</w:t>
                            </w:r>
                            <w:proofErr w:type="gramEnd"/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09.45pt;margin-top:44.65pt;width:117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" filled="f" stroked="f">
                <v:textbox style="mso-fit-shape-to-text:t">
                  <w:txbxContent>
                    <w:p w:rsidR="006A03BE" w:rsidRPr="00206912" w:rsidRDefault="001E3D5E" w:rsidP="006A03BE">
                      <w:pPr>
                        <w:rPr>
                          <w:rFonts w:ascii="華康正顏楷體W9" w:eastAsia="華康正顏楷體W9"/>
                          <w:sz w:val="48"/>
                          <w:szCs w:val="48"/>
                        </w:rPr>
                      </w:pPr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放鬆</w:t>
                      </w:r>
                      <w:proofErr w:type="gramStart"/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紓</w:t>
                      </w:r>
                      <w:proofErr w:type="gramEnd"/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壓</w:t>
                      </w:r>
                    </w:p>
                  </w:txbxContent>
                </v:textbox>
              </v:shape>
            </w:pict>
          </mc:Fallback>
        </mc:AlternateContent>
      </w:r>
      <w:r w:rsidR="005E63C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4C77BAA" wp14:editId="63DFED2A">
            <wp:simplePos x="0" y="0"/>
            <wp:positionH relativeFrom="column">
              <wp:posOffset>-366395</wp:posOffset>
            </wp:positionH>
            <wp:positionV relativeFrom="paragraph">
              <wp:posOffset>640715</wp:posOffset>
            </wp:positionV>
            <wp:extent cx="3394075" cy="2247900"/>
            <wp:effectExtent l="0" t="0" r="168275" b="247650"/>
            <wp:wrapNone/>
            <wp:docPr id="20" name="圖片 20" descr="C:\Users\ZDA\AppData\Local\Microsoft\Windows\Temporary Internet Files\Content.IE5\362LPP6B\bubbles-1469089006nh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A\AppData\Local\Microsoft\Windows\Temporary Internet Files\Content.IE5\362LPP6B\bubbles-1469089006nhp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75" b="98810" l="4175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7349">
                      <a:off x="0" y="0"/>
                      <a:ext cx="339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5" w:rsidRPr="0020691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9A5E3E" wp14:editId="5D1E3F46">
                <wp:simplePos x="0" y="0"/>
                <wp:positionH relativeFrom="column">
                  <wp:posOffset>4817745</wp:posOffset>
                </wp:positionH>
                <wp:positionV relativeFrom="paragraph">
                  <wp:posOffset>1887855</wp:posOffset>
                </wp:positionV>
                <wp:extent cx="1485900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C5" w:rsidRPr="00206912" w:rsidRDefault="005E63C5" w:rsidP="005E63C5">
                            <w:pPr>
                              <w:rPr>
                                <w:rFonts w:ascii="華康正顏楷體W9" w:eastAsia="華康正顏楷體W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夢想實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79.35pt;margin-top:148.65pt;width:117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" filled="f" stroked="f">
                <v:textbox style="mso-fit-shape-to-text:t">
                  <w:txbxContent>
                    <w:p w:rsidR="005E63C5" w:rsidRPr="00206912" w:rsidRDefault="005E63C5" w:rsidP="005E63C5">
                      <w:pPr>
                        <w:rPr>
                          <w:rFonts w:ascii="華康正顏楷體W9" w:eastAsia="華康正顏楷體W9"/>
                          <w:sz w:val="48"/>
                          <w:szCs w:val="48"/>
                        </w:rPr>
                      </w:pPr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夢想實踐</w:t>
                      </w:r>
                    </w:p>
                  </w:txbxContent>
                </v:textbox>
              </v:shape>
            </w:pict>
          </mc:Fallback>
        </mc:AlternateContent>
      </w:r>
      <w:r w:rsidR="002F60C0" w:rsidRPr="0020691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A30D92" wp14:editId="2B4C4DBE">
                <wp:simplePos x="0" y="0"/>
                <wp:positionH relativeFrom="column">
                  <wp:posOffset>653415</wp:posOffset>
                </wp:positionH>
                <wp:positionV relativeFrom="paragraph">
                  <wp:posOffset>591185</wp:posOffset>
                </wp:positionV>
                <wp:extent cx="1485900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12" w:rsidRPr="00206912" w:rsidRDefault="005C0912">
                            <w:pPr>
                              <w:rPr>
                                <w:rFonts w:ascii="華康正顏楷體W9" w:eastAsia="華康正顏楷體W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正顏楷體W9" w:eastAsia="華康正顏楷體W9" w:hint="eastAsia"/>
                                <w:sz w:val="48"/>
                                <w:szCs w:val="48"/>
                              </w:rPr>
                              <w:t>小班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1.45pt;margin-top:46.55pt;width:117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" filled="f" stroked="f">
                <v:textbox style="mso-fit-shape-to-text:t">
                  <w:txbxContent>
                    <w:p w:rsidR="00206912" w:rsidRPr="00206912" w:rsidRDefault="005C0912">
                      <w:pPr>
                        <w:rPr>
                          <w:rFonts w:ascii="華康正顏楷體W9" w:eastAsia="華康正顏楷體W9"/>
                          <w:sz w:val="48"/>
                          <w:szCs w:val="48"/>
                        </w:rPr>
                      </w:pPr>
                      <w:r>
                        <w:rPr>
                          <w:rFonts w:ascii="華康正顏楷體W9" w:eastAsia="華康正顏楷體W9" w:hint="eastAsia"/>
                          <w:sz w:val="48"/>
                          <w:szCs w:val="48"/>
                        </w:rPr>
                        <w:t>小班教學</w:t>
                      </w:r>
                    </w:p>
                  </w:txbxContent>
                </v:textbox>
              </v:shape>
            </w:pict>
          </mc:Fallback>
        </mc:AlternateContent>
      </w:r>
      <w:r w:rsidR="002D37AB" w:rsidRPr="0021792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B2870" w:rsidRPr="00217923">
        <w:rPr>
          <w:rFonts w:ascii="標楷體" w:eastAsia="標楷體" w:hAnsi="標楷體" w:hint="eastAsia"/>
          <w:sz w:val="28"/>
          <w:szCs w:val="28"/>
        </w:rPr>
        <w:t xml:space="preserve">    </w:t>
      </w:r>
    </w:p>
    <w:sectPr w:rsidR="00BB47C4" w:rsidRPr="00217923" w:rsidSect="00E849D6">
      <w:pgSz w:w="11906" w:h="16838"/>
      <w:pgMar w:top="1440" w:right="28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58" w:rsidRDefault="00405F58" w:rsidP="00D51DC0">
      <w:r>
        <w:separator/>
      </w:r>
    </w:p>
  </w:endnote>
  <w:endnote w:type="continuationSeparator" w:id="0">
    <w:p w:rsidR="00405F58" w:rsidRDefault="00405F58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58" w:rsidRDefault="00405F58" w:rsidP="00D51DC0">
      <w:r>
        <w:separator/>
      </w:r>
    </w:p>
  </w:footnote>
  <w:footnote w:type="continuationSeparator" w:id="0">
    <w:p w:rsidR="00405F58" w:rsidRDefault="00405F58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AD4"/>
    <w:multiLevelType w:val="hybridMultilevel"/>
    <w:tmpl w:val="DA20B2BA"/>
    <w:lvl w:ilvl="0" w:tplc="40461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47D3B4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26CE62D9"/>
    <w:multiLevelType w:val="hybridMultilevel"/>
    <w:tmpl w:val="3776F9B8"/>
    <w:lvl w:ilvl="0" w:tplc="C960EF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3DF04FD7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580513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1D6E7A"/>
    <w:multiLevelType w:val="hybridMultilevel"/>
    <w:tmpl w:val="AA506DCA"/>
    <w:lvl w:ilvl="0" w:tplc="1DCC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C340BE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54644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04CC0"/>
    <w:rsid w:val="00010173"/>
    <w:rsid w:val="0001105F"/>
    <w:rsid w:val="00016D15"/>
    <w:rsid w:val="00047B6D"/>
    <w:rsid w:val="000606F8"/>
    <w:rsid w:val="000712CA"/>
    <w:rsid w:val="000A405E"/>
    <w:rsid w:val="000A6209"/>
    <w:rsid w:val="000C4D38"/>
    <w:rsid w:val="000E0001"/>
    <w:rsid w:val="000E3794"/>
    <w:rsid w:val="000E3D59"/>
    <w:rsid w:val="000E49C4"/>
    <w:rsid w:val="000E7A17"/>
    <w:rsid w:val="000F2C36"/>
    <w:rsid w:val="001005DF"/>
    <w:rsid w:val="001138EA"/>
    <w:rsid w:val="00127078"/>
    <w:rsid w:val="00132A52"/>
    <w:rsid w:val="0015562F"/>
    <w:rsid w:val="0016050F"/>
    <w:rsid w:val="00184545"/>
    <w:rsid w:val="00193656"/>
    <w:rsid w:val="001A55E8"/>
    <w:rsid w:val="001B1AEB"/>
    <w:rsid w:val="001C2CA5"/>
    <w:rsid w:val="001D0387"/>
    <w:rsid w:val="001D5144"/>
    <w:rsid w:val="001E3D5E"/>
    <w:rsid w:val="00206066"/>
    <w:rsid w:val="00206912"/>
    <w:rsid w:val="0021789D"/>
    <w:rsid w:val="00217923"/>
    <w:rsid w:val="00227A9D"/>
    <w:rsid w:val="00233705"/>
    <w:rsid w:val="00234EE8"/>
    <w:rsid w:val="00240732"/>
    <w:rsid w:val="00263264"/>
    <w:rsid w:val="00274802"/>
    <w:rsid w:val="0028452D"/>
    <w:rsid w:val="00286798"/>
    <w:rsid w:val="002919F7"/>
    <w:rsid w:val="00293B40"/>
    <w:rsid w:val="0029729A"/>
    <w:rsid w:val="00297C2F"/>
    <w:rsid w:val="002A0765"/>
    <w:rsid w:val="002A3E5F"/>
    <w:rsid w:val="002A58AC"/>
    <w:rsid w:val="002C1937"/>
    <w:rsid w:val="002C4BBD"/>
    <w:rsid w:val="002C523F"/>
    <w:rsid w:val="002D37AB"/>
    <w:rsid w:val="002E0981"/>
    <w:rsid w:val="002F50DA"/>
    <w:rsid w:val="002F60C0"/>
    <w:rsid w:val="002F6BF0"/>
    <w:rsid w:val="00300106"/>
    <w:rsid w:val="003008A1"/>
    <w:rsid w:val="003014B5"/>
    <w:rsid w:val="00301F90"/>
    <w:rsid w:val="00303358"/>
    <w:rsid w:val="0030589D"/>
    <w:rsid w:val="003306DF"/>
    <w:rsid w:val="003471F3"/>
    <w:rsid w:val="00347B80"/>
    <w:rsid w:val="003504FB"/>
    <w:rsid w:val="00355080"/>
    <w:rsid w:val="00357DDB"/>
    <w:rsid w:val="003607EB"/>
    <w:rsid w:val="00362A03"/>
    <w:rsid w:val="00365080"/>
    <w:rsid w:val="00366BAF"/>
    <w:rsid w:val="0037648D"/>
    <w:rsid w:val="00382C8B"/>
    <w:rsid w:val="0039341A"/>
    <w:rsid w:val="00396EA7"/>
    <w:rsid w:val="003B1EF0"/>
    <w:rsid w:val="003C573C"/>
    <w:rsid w:val="003D3F2B"/>
    <w:rsid w:val="003D4844"/>
    <w:rsid w:val="003F5038"/>
    <w:rsid w:val="00403B82"/>
    <w:rsid w:val="00405F58"/>
    <w:rsid w:val="00410D56"/>
    <w:rsid w:val="00426EC6"/>
    <w:rsid w:val="00431CE5"/>
    <w:rsid w:val="004358B3"/>
    <w:rsid w:val="00442BBE"/>
    <w:rsid w:val="00443AE8"/>
    <w:rsid w:val="00454DA8"/>
    <w:rsid w:val="00480D73"/>
    <w:rsid w:val="00486BCB"/>
    <w:rsid w:val="004924C0"/>
    <w:rsid w:val="004A4F8C"/>
    <w:rsid w:val="004B15F2"/>
    <w:rsid w:val="004B691E"/>
    <w:rsid w:val="004C3A6C"/>
    <w:rsid w:val="004C671B"/>
    <w:rsid w:val="004D3E69"/>
    <w:rsid w:val="004F403B"/>
    <w:rsid w:val="004F5ED5"/>
    <w:rsid w:val="004F679E"/>
    <w:rsid w:val="0051338F"/>
    <w:rsid w:val="0053006E"/>
    <w:rsid w:val="00530E15"/>
    <w:rsid w:val="00531AA9"/>
    <w:rsid w:val="00532E64"/>
    <w:rsid w:val="00533FE6"/>
    <w:rsid w:val="005471E3"/>
    <w:rsid w:val="00547D8A"/>
    <w:rsid w:val="00591ADA"/>
    <w:rsid w:val="005A0422"/>
    <w:rsid w:val="005A204F"/>
    <w:rsid w:val="005C0912"/>
    <w:rsid w:val="005C119D"/>
    <w:rsid w:val="005C3B1A"/>
    <w:rsid w:val="005C5147"/>
    <w:rsid w:val="005D28D8"/>
    <w:rsid w:val="005D53E6"/>
    <w:rsid w:val="005E05BA"/>
    <w:rsid w:val="005E2AF5"/>
    <w:rsid w:val="005E63C5"/>
    <w:rsid w:val="005E67AD"/>
    <w:rsid w:val="005F14CF"/>
    <w:rsid w:val="005F5B96"/>
    <w:rsid w:val="006122FF"/>
    <w:rsid w:val="0061460B"/>
    <w:rsid w:val="00623B29"/>
    <w:rsid w:val="00626156"/>
    <w:rsid w:val="006338EF"/>
    <w:rsid w:val="006573E2"/>
    <w:rsid w:val="006609A3"/>
    <w:rsid w:val="0066242D"/>
    <w:rsid w:val="006650F1"/>
    <w:rsid w:val="0067218B"/>
    <w:rsid w:val="00672457"/>
    <w:rsid w:val="0068212D"/>
    <w:rsid w:val="00684D46"/>
    <w:rsid w:val="00685F91"/>
    <w:rsid w:val="006901CD"/>
    <w:rsid w:val="00695240"/>
    <w:rsid w:val="00697494"/>
    <w:rsid w:val="006A03BE"/>
    <w:rsid w:val="006B4B9D"/>
    <w:rsid w:val="006C4DFA"/>
    <w:rsid w:val="006D48CD"/>
    <w:rsid w:val="006E1786"/>
    <w:rsid w:val="006F3112"/>
    <w:rsid w:val="00700AB3"/>
    <w:rsid w:val="00705654"/>
    <w:rsid w:val="007105E6"/>
    <w:rsid w:val="00713269"/>
    <w:rsid w:val="007216C2"/>
    <w:rsid w:val="007324CA"/>
    <w:rsid w:val="0074001F"/>
    <w:rsid w:val="007403C0"/>
    <w:rsid w:val="00741041"/>
    <w:rsid w:val="00744100"/>
    <w:rsid w:val="00752B1F"/>
    <w:rsid w:val="00764B63"/>
    <w:rsid w:val="00773FDC"/>
    <w:rsid w:val="00787D01"/>
    <w:rsid w:val="007923C4"/>
    <w:rsid w:val="007930FB"/>
    <w:rsid w:val="007B434E"/>
    <w:rsid w:val="007B4DF5"/>
    <w:rsid w:val="007C2DB7"/>
    <w:rsid w:val="007D24CD"/>
    <w:rsid w:val="007D7472"/>
    <w:rsid w:val="007E0076"/>
    <w:rsid w:val="007E5E6E"/>
    <w:rsid w:val="007F5917"/>
    <w:rsid w:val="007F5CBA"/>
    <w:rsid w:val="007F7E25"/>
    <w:rsid w:val="00806FE5"/>
    <w:rsid w:val="00821F6B"/>
    <w:rsid w:val="00822CA0"/>
    <w:rsid w:val="00834EC2"/>
    <w:rsid w:val="00841BE1"/>
    <w:rsid w:val="00843512"/>
    <w:rsid w:val="00881315"/>
    <w:rsid w:val="00892291"/>
    <w:rsid w:val="008A63C6"/>
    <w:rsid w:val="008B155A"/>
    <w:rsid w:val="008B1867"/>
    <w:rsid w:val="008B376A"/>
    <w:rsid w:val="008B7233"/>
    <w:rsid w:val="008C3CD1"/>
    <w:rsid w:val="008C49F2"/>
    <w:rsid w:val="008E13AD"/>
    <w:rsid w:val="008E559B"/>
    <w:rsid w:val="008F35E0"/>
    <w:rsid w:val="008F5B5B"/>
    <w:rsid w:val="00907A5F"/>
    <w:rsid w:val="009120F8"/>
    <w:rsid w:val="00915BB2"/>
    <w:rsid w:val="0092082C"/>
    <w:rsid w:val="00921276"/>
    <w:rsid w:val="009228BB"/>
    <w:rsid w:val="00930B5C"/>
    <w:rsid w:val="0093429A"/>
    <w:rsid w:val="00941E7F"/>
    <w:rsid w:val="00943E1F"/>
    <w:rsid w:val="009764A0"/>
    <w:rsid w:val="00983F32"/>
    <w:rsid w:val="00984A5F"/>
    <w:rsid w:val="009921A2"/>
    <w:rsid w:val="009938EC"/>
    <w:rsid w:val="00996AC2"/>
    <w:rsid w:val="009A3C0A"/>
    <w:rsid w:val="009A4BF1"/>
    <w:rsid w:val="009B06AC"/>
    <w:rsid w:val="009B4FFC"/>
    <w:rsid w:val="009B616A"/>
    <w:rsid w:val="009E4DE2"/>
    <w:rsid w:val="00A01CCE"/>
    <w:rsid w:val="00A10000"/>
    <w:rsid w:val="00A105D9"/>
    <w:rsid w:val="00A17E51"/>
    <w:rsid w:val="00A2279D"/>
    <w:rsid w:val="00A23FE1"/>
    <w:rsid w:val="00A32A1F"/>
    <w:rsid w:val="00A357F4"/>
    <w:rsid w:val="00A37C3C"/>
    <w:rsid w:val="00A41980"/>
    <w:rsid w:val="00A5657A"/>
    <w:rsid w:val="00A643F7"/>
    <w:rsid w:val="00A71FE6"/>
    <w:rsid w:val="00A73E11"/>
    <w:rsid w:val="00A82BB6"/>
    <w:rsid w:val="00A90A85"/>
    <w:rsid w:val="00A925A2"/>
    <w:rsid w:val="00A97DD3"/>
    <w:rsid w:val="00AB02DD"/>
    <w:rsid w:val="00AB2870"/>
    <w:rsid w:val="00AB4D06"/>
    <w:rsid w:val="00AD4AB4"/>
    <w:rsid w:val="00AE50CB"/>
    <w:rsid w:val="00AE72D0"/>
    <w:rsid w:val="00B34307"/>
    <w:rsid w:val="00B40A63"/>
    <w:rsid w:val="00B42600"/>
    <w:rsid w:val="00B50CB7"/>
    <w:rsid w:val="00B5293A"/>
    <w:rsid w:val="00B55835"/>
    <w:rsid w:val="00B578FA"/>
    <w:rsid w:val="00B57939"/>
    <w:rsid w:val="00B912D8"/>
    <w:rsid w:val="00B919E7"/>
    <w:rsid w:val="00B96EBF"/>
    <w:rsid w:val="00BB47C4"/>
    <w:rsid w:val="00BC284D"/>
    <w:rsid w:val="00BC6FA7"/>
    <w:rsid w:val="00BE0045"/>
    <w:rsid w:val="00BF2463"/>
    <w:rsid w:val="00BF4382"/>
    <w:rsid w:val="00C11590"/>
    <w:rsid w:val="00C22FA7"/>
    <w:rsid w:val="00C374E0"/>
    <w:rsid w:val="00C5205C"/>
    <w:rsid w:val="00C52F4F"/>
    <w:rsid w:val="00C700E2"/>
    <w:rsid w:val="00C7651F"/>
    <w:rsid w:val="00C76E3B"/>
    <w:rsid w:val="00C85F6E"/>
    <w:rsid w:val="00C94260"/>
    <w:rsid w:val="00CA6C11"/>
    <w:rsid w:val="00CB7618"/>
    <w:rsid w:val="00CC08E2"/>
    <w:rsid w:val="00CC0976"/>
    <w:rsid w:val="00CC69E3"/>
    <w:rsid w:val="00CD2DA7"/>
    <w:rsid w:val="00CE07A8"/>
    <w:rsid w:val="00CE2364"/>
    <w:rsid w:val="00CE2428"/>
    <w:rsid w:val="00CE50A5"/>
    <w:rsid w:val="00CE6B1E"/>
    <w:rsid w:val="00CF44A1"/>
    <w:rsid w:val="00D00744"/>
    <w:rsid w:val="00D024D2"/>
    <w:rsid w:val="00D07B8B"/>
    <w:rsid w:val="00D20EF5"/>
    <w:rsid w:val="00D22719"/>
    <w:rsid w:val="00D37C24"/>
    <w:rsid w:val="00D44771"/>
    <w:rsid w:val="00D507C9"/>
    <w:rsid w:val="00D51DC0"/>
    <w:rsid w:val="00D52EE0"/>
    <w:rsid w:val="00D55EB4"/>
    <w:rsid w:val="00D702CD"/>
    <w:rsid w:val="00D74719"/>
    <w:rsid w:val="00D76322"/>
    <w:rsid w:val="00DA1EF5"/>
    <w:rsid w:val="00DA6829"/>
    <w:rsid w:val="00DC157B"/>
    <w:rsid w:val="00DC47E0"/>
    <w:rsid w:val="00DC6ED8"/>
    <w:rsid w:val="00DC7A84"/>
    <w:rsid w:val="00DD0DC6"/>
    <w:rsid w:val="00DD64E1"/>
    <w:rsid w:val="00DE1EBF"/>
    <w:rsid w:val="00DF5CA7"/>
    <w:rsid w:val="00DF6E5D"/>
    <w:rsid w:val="00E054B2"/>
    <w:rsid w:val="00E07E53"/>
    <w:rsid w:val="00E2409F"/>
    <w:rsid w:val="00E310D4"/>
    <w:rsid w:val="00E34089"/>
    <w:rsid w:val="00E37F16"/>
    <w:rsid w:val="00E45F0C"/>
    <w:rsid w:val="00E56C1B"/>
    <w:rsid w:val="00E63736"/>
    <w:rsid w:val="00E67ACE"/>
    <w:rsid w:val="00E71B21"/>
    <w:rsid w:val="00E721D5"/>
    <w:rsid w:val="00E73081"/>
    <w:rsid w:val="00E8028B"/>
    <w:rsid w:val="00E849D6"/>
    <w:rsid w:val="00E8546A"/>
    <w:rsid w:val="00E90F6C"/>
    <w:rsid w:val="00E94C26"/>
    <w:rsid w:val="00E970C7"/>
    <w:rsid w:val="00E97786"/>
    <w:rsid w:val="00EA34B2"/>
    <w:rsid w:val="00EB0F8C"/>
    <w:rsid w:val="00EC23DC"/>
    <w:rsid w:val="00F018BE"/>
    <w:rsid w:val="00F11D55"/>
    <w:rsid w:val="00F13153"/>
    <w:rsid w:val="00F57A7B"/>
    <w:rsid w:val="00F631C5"/>
    <w:rsid w:val="00F81B9F"/>
    <w:rsid w:val="00F8202A"/>
    <w:rsid w:val="00F85E07"/>
    <w:rsid w:val="00F96C9E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paragraph" w:styleId="Web">
    <w:name w:val="Normal (Web)"/>
    <w:basedOn w:val="a"/>
    <w:uiPriority w:val="99"/>
    <w:semiHidden/>
    <w:unhideWhenUsed/>
    <w:rsid w:val="003058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305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paragraph" w:styleId="Web">
    <w:name w:val="Normal (Web)"/>
    <w:basedOn w:val="a"/>
    <w:uiPriority w:val="99"/>
    <w:semiHidden/>
    <w:unhideWhenUsed/>
    <w:rsid w:val="003058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30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7F25-DC43-42B8-96A6-F26C451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223</Words>
  <Characters>1275</Characters>
  <Application>Microsoft Office Word</Application>
  <DocSecurity>0</DocSecurity>
  <Lines>10</Lines>
  <Paragraphs>2</Paragraphs>
  <ScaleCrop>false</ScaleCrop>
  <Company>ZD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48</cp:revision>
  <cp:lastPrinted>2019-07-17T09:27:00Z</cp:lastPrinted>
  <dcterms:created xsi:type="dcterms:W3CDTF">2019-02-12T07:16:00Z</dcterms:created>
  <dcterms:modified xsi:type="dcterms:W3CDTF">2019-08-30T08:59:00Z</dcterms:modified>
</cp:coreProperties>
</file>